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2E3849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4E194A">
            <w:pPr>
              <w:jc w:val="left"/>
            </w:pPr>
          </w:p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394001" w:rsidR="002610E2" w:rsidRPr="002610E2" w:rsidRDefault="002610E2" w:rsidP="005B4BF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01B79D40" w:rsidR="00BF44B9" w:rsidRPr="006C3D3E" w:rsidRDefault="002610E2" w:rsidP="005B4BF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2E3849">
        <w:trPr>
          <w:trHeight w:val="648"/>
        </w:trPr>
        <w:tc>
          <w:tcPr>
            <w:tcW w:w="1744" w:type="dxa"/>
            <w:vAlign w:val="center"/>
          </w:tcPr>
          <w:p w14:paraId="1D90D819" w14:textId="2FB9AC33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724" w:type="dxa"/>
            <w:gridSpan w:val="5"/>
            <w:vAlign w:val="center"/>
          </w:tcPr>
          <w:p w14:paraId="31CC324C" w14:textId="4374F156" w:rsidR="00C53E14" w:rsidRPr="00C53E14" w:rsidRDefault="00000000" w:rsidP="004E194A">
            <w:pPr>
              <w:jc w:val="left"/>
            </w:pPr>
            <w:hyperlink r:id="rId8" w:anchor="gid=0" w:history="1">
              <w:r w:rsidR="00C53E14" w:rsidRPr="009850C5">
                <w:rPr>
                  <w:rStyle w:val="a7"/>
                </w:rPr>
                <w:t>https://docs.google.com/spreadsheets/d/1rUOOKpcVfkma18YsvTZXZz44z6UhbGfOsrimVgs-mzE/edit#gid=0</w:t>
              </w:r>
            </w:hyperlink>
          </w:p>
        </w:tc>
      </w:tr>
      <w:tr w:rsidR="00C53E14" w:rsidRPr="007C7B2F" w14:paraId="4D1DAED8" w14:textId="77777777" w:rsidTr="002E3849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14F50EB5" w:rsidR="00C53E14" w:rsidRPr="007C7B2F" w:rsidRDefault="00D14B6D" w:rsidP="005B4B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E2D68">
              <w:rPr>
                <w:b/>
              </w:rPr>
              <w:t>2</w:t>
            </w:r>
            <w:r>
              <w:rPr>
                <w:b/>
              </w:rPr>
              <w:t>~1</w:t>
            </w:r>
            <w:r w:rsidR="006E2D68">
              <w:rPr>
                <w:b/>
              </w:rPr>
              <w:t>3</w:t>
            </w:r>
          </w:p>
        </w:tc>
        <w:tc>
          <w:tcPr>
            <w:tcW w:w="1043" w:type="dxa"/>
            <w:vAlign w:val="center"/>
          </w:tcPr>
          <w:p w14:paraId="7C7E9D25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5AF128E3" w:rsidR="00C53E14" w:rsidRPr="007C7B2F" w:rsidRDefault="00C53E14" w:rsidP="005B4BF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0</w:t>
            </w:r>
            <w:r w:rsidR="00D14B6D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.</w:t>
            </w:r>
            <w:r w:rsidR="006E2D68">
              <w:rPr>
                <w:b/>
                <w:sz w:val="22"/>
              </w:rPr>
              <w:t>28</w:t>
            </w:r>
            <w:r>
              <w:rPr>
                <w:b/>
                <w:sz w:val="22"/>
              </w:rPr>
              <w:t>~2023.0</w:t>
            </w:r>
            <w:r w:rsidR="006E2D68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.</w:t>
            </w:r>
            <w:r w:rsidR="006E2D68">
              <w:rPr>
                <w:b/>
                <w:sz w:val="22"/>
              </w:rPr>
              <w:t>11</w:t>
            </w:r>
          </w:p>
        </w:tc>
        <w:tc>
          <w:tcPr>
            <w:tcW w:w="1215" w:type="dxa"/>
            <w:vAlign w:val="center"/>
          </w:tcPr>
          <w:p w14:paraId="0F9F5B34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C53E14" w:rsidRPr="007C7B2F" w:rsidRDefault="00C53E14" w:rsidP="005B4BFD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2E3849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113FE341" w14:textId="0D409E7A" w:rsidR="00B426A9" w:rsidRDefault="00C53E14" w:rsidP="00B426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이세철:</w:t>
            </w:r>
            <w:r w:rsidR="004E194A">
              <w:rPr>
                <w:b/>
              </w:rPr>
              <w:t xml:space="preserve"> </w:t>
            </w:r>
            <w:r w:rsidR="005B4BFD">
              <w:rPr>
                <w:b/>
              </w:rPr>
              <w:br/>
            </w:r>
            <w:r w:rsidR="004E194A">
              <w:rPr>
                <w:b/>
              </w:rPr>
              <w:t>1.</w:t>
            </w:r>
            <w:r w:rsidR="005B4BFD">
              <w:rPr>
                <w:b/>
              </w:rPr>
              <w:t xml:space="preserve"> NPC Attack </w:t>
            </w:r>
            <w:r w:rsidR="005B4BFD">
              <w:rPr>
                <w:rFonts w:hint="eastAsia"/>
                <w:b/>
              </w:rPr>
              <w:t>기능</w:t>
            </w:r>
            <w:r w:rsidR="00B426A9">
              <w:rPr>
                <w:b/>
              </w:rPr>
              <w:br/>
              <w:t xml:space="preserve">2. </w:t>
            </w:r>
            <w:r w:rsidR="00B426A9">
              <w:rPr>
                <w:rFonts w:hint="eastAsia"/>
                <w:b/>
              </w:rPr>
              <w:t xml:space="preserve">모든 </w:t>
            </w:r>
            <w:r w:rsidR="00B426A9">
              <w:rPr>
                <w:b/>
              </w:rPr>
              <w:t xml:space="preserve">UI </w:t>
            </w:r>
            <w:r w:rsidR="00B426A9">
              <w:rPr>
                <w:rFonts w:hint="eastAsia"/>
                <w:b/>
              </w:rPr>
              <w:t>서버 동기화(점령 제외)</w:t>
            </w:r>
            <w:r w:rsidR="009F5734">
              <w:rPr>
                <w:b/>
              </w:rPr>
              <w:br/>
              <w:t xml:space="preserve">3. </w:t>
            </w:r>
            <w:r w:rsidR="009F5734">
              <w:rPr>
                <w:rFonts w:hint="eastAsia"/>
                <w:b/>
              </w:rPr>
              <w:t>N</w:t>
            </w:r>
            <w:r w:rsidR="009F5734">
              <w:rPr>
                <w:b/>
              </w:rPr>
              <w:t xml:space="preserve">PC &lt;-&gt; </w:t>
            </w:r>
            <w:r w:rsidR="009F5734">
              <w:rPr>
                <w:rFonts w:hint="eastAsia"/>
                <w:b/>
              </w:rPr>
              <w:t>벽 충돌</w:t>
            </w:r>
            <w:r w:rsidR="009F5734">
              <w:rPr>
                <w:b/>
              </w:rPr>
              <w:br/>
              <w:t xml:space="preserve">4. </w:t>
            </w:r>
            <w:r w:rsidR="009F5734">
              <w:rPr>
                <w:rFonts w:hint="eastAsia"/>
                <w:b/>
              </w:rPr>
              <w:t>조작 시 전/후 이동에 대한 회전 추가</w:t>
            </w:r>
          </w:p>
          <w:p w14:paraId="452626C9" w14:textId="77777777" w:rsidR="000F23BA" w:rsidRPr="00B426A9" w:rsidRDefault="000F23BA" w:rsidP="000F23BA">
            <w:pPr>
              <w:pStyle w:val="a4"/>
              <w:ind w:leftChars="0" w:left="760"/>
              <w:jc w:val="left"/>
              <w:rPr>
                <w:rFonts w:hint="eastAsia"/>
                <w:b/>
              </w:rPr>
            </w:pPr>
          </w:p>
          <w:p w14:paraId="3C35E140" w14:textId="4091371A" w:rsidR="005B6538" w:rsidRDefault="00C53E14" w:rsidP="006E2D68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허재성:</w:t>
            </w:r>
            <w:r w:rsidR="005B6538">
              <w:rPr>
                <w:b/>
              </w:rPr>
              <w:t xml:space="preserve"> </w:t>
            </w:r>
            <w:r w:rsidR="005B4BFD">
              <w:rPr>
                <w:b/>
              </w:rPr>
              <w:br/>
            </w:r>
            <w:r w:rsidR="005B6538">
              <w:rPr>
                <w:b/>
              </w:rPr>
              <w:t>1.</w:t>
            </w:r>
            <w:r w:rsidR="00F20545">
              <w:rPr>
                <w:b/>
              </w:rPr>
              <w:t xml:space="preserve"> </w:t>
            </w:r>
            <w:r w:rsidR="00F20545">
              <w:rPr>
                <w:rFonts w:hint="eastAsia"/>
                <w:b/>
              </w:rPr>
              <w:t xml:space="preserve">중간 발표 대비 클라 </w:t>
            </w:r>
            <w:r w:rsidR="00F20545">
              <w:rPr>
                <w:b/>
              </w:rPr>
              <w:t xml:space="preserve">Release </w:t>
            </w:r>
            <w:r w:rsidR="00F20545">
              <w:rPr>
                <w:rFonts w:hint="eastAsia"/>
                <w:b/>
              </w:rPr>
              <w:t xml:space="preserve">작업 </w:t>
            </w:r>
            <w:r w:rsidR="00B426A9">
              <w:rPr>
                <w:b/>
              </w:rPr>
              <w:br/>
              <w:t>2.</w:t>
            </w:r>
            <w:r w:rsidR="00F20545">
              <w:rPr>
                <w:b/>
              </w:rPr>
              <w:t xml:space="preserve"> PostProcessing </w:t>
            </w:r>
            <w:r w:rsidR="00F20545">
              <w:rPr>
                <w:rFonts w:hint="eastAsia"/>
                <w:b/>
              </w:rPr>
              <w:t>작업 및 비주얼 개선 작업 진행 중</w:t>
            </w:r>
            <w:r w:rsidR="00F20545">
              <w:rPr>
                <w:b/>
              </w:rPr>
              <w:br/>
            </w:r>
          </w:p>
          <w:p w14:paraId="7A7A24D0" w14:textId="3FE35A4B" w:rsidR="00732BEC" w:rsidRDefault="00C53E14" w:rsidP="006E2D68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</w:t>
            </w:r>
            <w:r w:rsidR="00D14B6D">
              <w:rPr>
                <w:b/>
              </w:rPr>
              <w:t>:</w:t>
            </w:r>
            <w:r w:rsidR="00C34152">
              <w:rPr>
                <w:b/>
              </w:rPr>
              <w:t xml:space="preserve"> </w:t>
            </w:r>
            <w:r w:rsidR="005B4BFD">
              <w:rPr>
                <w:b/>
              </w:rPr>
              <w:br/>
            </w:r>
            <w:r w:rsidR="00133784">
              <w:rPr>
                <w:b/>
              </w:rPr>
              <w:t>1.</w:t>
            </w:r>
            <w:r w:rsidR="000F23BA">
              <w:rPr>
                <w:b/>
              </w:rPr>
              <w:t xml:space="preserve"> </w:t>
            </w:r>
            <w:r w:rsidR="000F23BA">
              <w:rPr>
                <w:rFonts w:hint="eastAsia"/>
                <w:b/>
              </w:rPr>
              <w:t xml:space="preserve">서버 내 충돌계산을 위한 </w:t>
            </w:r>
            <w:r w:rsidR="000F23BA">
              <w:rPr>
                <w:b/>
              </w:rPr>
              <w:t xml:space="preserve">Raycast </w:t>
            </w:r>
            <w:r w:rsidR="000F23BA">
              <w:rPr>
                <w:rFonts w:hint="eastAsia"/>
                <w:b/>
              </w:rPr>
              <w:t>구현</w:t>
            </w:r>
            <w:r w:rsidR="00B426A9">
              <w:rPr>
                <w:b/>
              </w:rPr>
              <w:br/>
              <w:t>2.</w:t>
            </w:r>
            <w:r w:rsidR="000F23BA">
              <w:rPr>
                <w:b/>
              </w:rPr>
              <w:t xml:space="preserve"> </w:t>
            </w:r>
            <w:r w:rsidR="000F23BA">
              <w:rPr>
                <w:rFonts w:hint="eastAsia"/>
                <w:b/>
              </w:rPr>
              <w:t>플레이어</w:t>
            </w:r>
            <w:r w:rsidR="00CC18EE">
              <w:rPr>
                <w:rFonts w:hint="eastAsia"/>
                <w:b/>
              </w:rPr>
              <w:t>-총알 충돌</w:t>
            </w:r>
            <w:r w:rsidR="000F23BA">
              <w:rPr>
                <w:rFonts w:hint="eastAsia"/>
                <w:b/>
              </w:rPr>
              <w:t xml:space="preserve"> </w:t>
            </w:r>
            <w:r w:rsidR="00CC18EE">
              <w:rPr>
                <w:rFonts w:hint="eastAsia"/>
                <w:b/>
              </w:rPr>
              <w:t>로직변경</w:t>
            </w:r>
            <w:r w:rsidR="00B426A9">
              <w:rPr>
                <w:b/>
              </w:rPr>
              <w:br/>
              <w:t>3.</w:t>
            </w:r>
            <w:r w:rsidR="000F23BA">
              <w:rPr>
                <w:b/>
              </w:rPr>
              <w:t xml:space="preserve"> </w:t>
            </w:r>
            <w:r w:rsidR="000F23BA">
              <w:rPr>
                <w:rFonts w:hint="eastAsia"/>
                <w:b/>
              </w:rPr>
              <w:t>스테이지2</w:t>
            </w:r>
            <w:r w:rsidR="000F23BA">
              <w:rPr>
                <w:b/>
              </w:rPr>
              <w:t xml:space="preserve"> </w:t>
            </w:r>
            <w:r w:rsidR="000F23BA">
              <w:rPr>
                <w:rFonts w:hint="eastAsia"/>
                <w:b/>
              </w:rPr>
              <w:t>이동/회전 동기화</w:t>
            </w:r>
          </w:p>
          <w:p w14:paraId="5858814D" w14:textId="2B8E07AD" w:rsidR="000F23BA" w:rsidRPr="006E2D68" w:rsidRDefault="000F23BA" w:rsidP="000F23BA">
            <w:pPr>
              <w:pStyle w:val="a4"/>
              <w:ind w:leftChars="0" w:left="76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 xml:space="preserve">. </w:t>
            </w:r>
            <w:r>
              <w:rPr>
                <w:rFonts w:hint="eastAsia"/>
                <w:b/>
              </w:rPr>
              <w:t>서버 이중화 버그 수정</w:t>
            </w:r>
          </w:p>
        </w:tc>
      </w:tr>
    </w:tbl>
    <w:p w14:paraId="31E4D2CC" w14:textId="77777777" w:rsidR="00BF44B9" w:rsidRPr="007C7B2F" w:rsidRDefault="00BF44B9" w:rsidP="004E194A">
      <w:pPr>
        <w:jc w:val="left"/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4887DE76" w14:textId="631E0EFA" w:rsidR="00A72309" w:rsidRDefault="006D2B1F" w:rsidP="004E194A">
      <w:pPr>
        <w:pStyle w:val="a4"/>
        <w:numPr>
          <w:ilvl w:val="0"/>
          <w:numId w:val="19"/>
        </w:numPr>
        <w:ind w:leftChars="0"/>
        <w:jc w:val="left"/>
        <w:rPr>
          <w:b/>
          <w:bCs/>
          <w:sz w:val="22"/>
        </w:rPr>
      </w:pPr>
      <w:r w:rsidRPr="00D14B6D">
        <w:rPr>
          <w:rFonts w:hint="eastAsia"/>
          <w:b/>
          <w:bCs/>
          <w:sz w:val="22"/>
        </w:rPr>
        <w:t>이세철</w:t>
      </w:r>
    </w:p>
    <w:p w14:paraId="2BBE4725" w14:textId="6C15440A" w:rsidR="006E2D68" w:rsidRDefault="005B4BFD" w:rsidP="005B4BFD">
      <w:pPr>
        <w:pStyle w:val="a4"/>
        <w:numPr>
          <w:ilvl w:val="0"/>
          <w:numId w:val="25"/>
        </w:numPr>
        <w:ind w:leftChars="0"/>
        <w:jc w:val="left"/>
        <w:rPr>
          <w:b/>
          <w:bCs/>
          <w:sz w:val="22"/>
        </w:rPr>
      </w:pPr>
      <w:r>
        <w:rPr>
          <w:b/>
          <w:bCs/>
          <w:sz w:val="22"/>
        </w:rPr>
        <w:t xml:space="preserve">NPC </w:t>
      </w:r>
      <w:r>
        <w:rPr>
          <w:rFonts w:hint="eastAsia"/>
          <w:b/>
          <w:bCs/>
          <w:sz w:val="22"/>
        </w:rPr>
        <w:t>A</w:t>
      </w:r>
      <w:r>
        <w:rPr>
          <w:b/>
          <w:bCs/>
          <w:sz w:val="22"/>
        </w:rPr>
        <w:t xml:space="preserve">ttack </w:t>
      </w:r>
      <w:r>
        <w:rPr>
          <w:rFonts w:hint="eastAsia"/>
          <w:b/>
          <w:bCs/>
          <w:sz w:val="22"/>
        </w:rPr>
        <w:t>기능</w:t>
      </w:r>
    </w:p>
    <w:p w14:paraId="7F11DEE4" w14:textId="5309F681" w:rsidR="005B4BFD" w:rsidRDefault="005B4BFD" w:rsidP="005B4BFD">
      <w:pPr>
        <w:pStyle w:val="a4"/>
        <w:ind w:leftChars="0" w:left="1160"/>
        <w:jc w:val="left"/>
        <w:rPr>
          <w:b/>
          <w:bCs/>
          <w:sz w:val="22"/>
        </w:rPr>
      </w:pPr>
      <w:r w:rsidRPr="005B4BFD">
        <w:rPr>
          <w:b/>
          <w:bCs/>
          <w:noProof/>
          <w:sz w:val="22"/>
        </w:rPr>
        <w:drawing>
          <wp:inline distT="0" distB="0" distL="0" distR="0" wp14:anchorId="40428296" wp14:editId="52989885">
            <wp:extent cx="5306165" cy="2791215"/>
            <wp:effectExtent l="0" t="0" r="0" b="9525"/>
            <wp:docPr id="132560539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053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CD00" w14:textId="2E1A17A0" w:rsidR="008D3D87" w:rsidRDefault="008D3D87" w:rsidP="008D3D87">
      <w:pPr>
        <w:jc w:val="left"/>
        <w:rPr>
          <w:sz w:val="22"/>
        </w:rPr>
      </w:pPr>
      <w:r w:rsidRPr="008D3D87">
        <w:rPr>
          <w:rFonts w:hint="eastAsia"/>
          <w:sz w:val="22"/>
        </w:rPr>
        <w:t>현재 서버에서 레이 캐스트 기능을 다이렉트 함수를 사용하지 않고</w:t>
      </w:r>
      <w:r>
        <w:rPr>
          <w:rFonts w:hint="eastAsia"/>
          <w:sz w:val="22"/>
        </w:rPr>
        <w:t xml:space="preserve"> 직접 만들어서 기능을 적용하였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사진은 N</w:t>
      </w:r>
      <w:r>
        <w:rPr>
          <w:sz w:val="22"/>
        </w:rPr>
        <w:t xml:space="preserve">PC </w:t>
      </w:r>
      <w:r>
        <w:rPr>
          <w:rFonts w:hint="eastAsia"/>
          <w:sz w:val="22"/>
        </w:rPr>
        <w:t>객체에 뷰 프러스텀을 달아주어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추격하는 플레이어 기체가 가까워지면 </w:t>
      </w:r>
      <w:r>
        <w:rPr>
          <w:sz w:val="22"/>
        </w:rPr>
        <w:t xml:space="preserve">Attack </w:t>
      </w:r>
      <w:r>
        <w:rPr>
          <w:rFonts w:hint="eastAsia"/>
          <w:sz w:val="22"/>
        </w:rPr>
        <w:t>상태로 넘어가며,</w:t>
      </w:r>
      <w:r>
        <w:rPr>
          <w:sz w:val="22"/>
        </w:rPr>
        <w:t xml:space="preserve"> Attack </w:t>
      </w:r>
      <w:r>
        <w:rPr>
          <w:rFonts w:hint="eastAsia"/>
          <w:sz w:val="22"/>
        </w:rPr>
        <w:t>상태일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추격하면서 자신의 프러스텀 내의 플레이어가 있다면 룩 방향으로 </w:t>
      </w:r>
      <w:r>
        <w:rPr>
          <w:rFonts w:hint="eastAsia"/>
          <w:sz w:val="22"/>
        </w:rPr>
        <w:lastRenderedPageBreak/>
        <w:t>쏘게 하였습니다.</w:t>
      </w:r>
    </w:p>
    <w:p w14:paraId="08CC7FEA" w14:textId="286B6B85" w:rsidR="008D3D87" w:rsidRDefault="008D3D87" w:rsidP="008D3D87">
      <w:pPr>
        <w:jc w:val="left"/>
        <w:rPr>
          <w:sz w:val="22"/>
        </w:rPr>
      </w:pPr>
      <w:r>
        <w:rPr>
          <w:rFonts w:hint="eastAsia"/>
          <w:sz w:val="22"/>
        </w:rPr>
        <w:t xml:space="preserve">여기서 서버가 담고있는 플레이어의 정보를 </w:t>
      </w:r>
      <w:r>
        <w:rPr>
          <w:sz w:val="22"/>
        </w:rPr>
        <w:t>NPC</w:t>
      </w:r>
      <w:r>
        <w:rPr>
          <w:rFonts w:hint="eastAsia"/>
          <w:sz w:val="22"/>
        </w:rPr>
        <w:t>에게도 넘겨주어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제작된 레이 캐스트로 </w:t>
      </w:r>
      <w:r>
        <w:rPr>
          <w:sz w:val="22"/>
        </w:rPr>
        <w:t>NP</w:t>
      </w:r>
      <w:r>
        <w:rPr>
          <w:rFonts w:hint="eastAsia"/>
          <w:sz w:val="22"/>
        </w:rPr>
        <w:t>C가 쏜 총알이 플레이어와 맞는 지</w:t>
      </w:r>
      <w:r>
        <w:rPr>
          <w:sz w:val="22"/>
        </w:rPr>
        <w:t xml:space="preserve">, </w:t>
      </w:r>
      <w:r>
        <w:rPr>
          <w:rFonts w:hint="eastAsia"/>
          <w:sz w:val="22"/>
        </w:rPr>
        <w:t>맞지 않는 지를 판별하여 출력하는 것입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맞게 된다면 사진과 같이 피격되었다는 메시지가 출력이 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피격되지 않은 경우 메시지가 출력되지 않습니다.</w:t>
      </w:r>
    </w:p>
    <w:p w14:paraId="300A9D59" w14:textId="4EE32EAB" w:rsidR="008D3D87" w:rsidRPr="008D3D87" w:rsidRDefault="008D3D87" w:rsidP="008D3D87">
      <w:pPr>
        <w:jc w:val="left"/>
        <w:rPr>
          <w:sz w:val="22"/>
        </w:rPr>
      </w:pPr>
      <w:r>
        <w:rPr>
          <w:rFonts w:hint="eastAsia"/>
          <w:sz w:val="22"/>
        </w:rPr>
        <w:t>현재 서버에서는 관련 로직이 돌아가고 있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클라로 </w:t>
      </w:r>
      <w:r>
        <w:rPr>
          <w:sz w:val="22"/>
        </w:rPr>
        <w:t xml:space="preserve">NPC </w:t>
      </w:r>
      <w:r>
        <w:rPr>
          <w:rFonts w:hint="eastAsia"/>
          <w:sz w:val="22"/>
        </w:rPr>
        <w:t xml:space="preserve">상태를 패킷으로 넘겨서 클라이언트에서 해당 </w:t>
      </w:r>
      <w:r>
        <w:rPr>
          <w:sz w:val="22"/>
        </w:rPr>
        <w:t>NPC</w:t>
      </w:r>
      <w:r>
        <w:rPr>
          <w:rFonts w:hint="eastAsia"/>
          <w:sz w:val="22"/>
        </w:rPr>
        <w:t>가 총을 쏘는 연출을 보여주어야 합니다.</w:t>
      </w:r>
      <w:r>
        <w:rPr>
          <w:sz w:val="22"/>
        </w:rPr>
        <w:t xml:space="preserve"> (</w:t>
      </w:r>
      <w:r>
        <w:rPr>
          <w:rFonts w:hint="eastAsia"/>
          <w:sz w:val="22"/>
        </w:rPr>
        <w:t xml:space="preserve">클라이언트에서 </w:t>
      </w:r>
      <w:r>
        <w:rPr>
          <w:sz w:val="22"/>
        </w:rPr>
        <w:t>NPC</w:t>
      </w:r>
      <w:r>
        <w:rPr>
          <w:rFonts w:hint="eastAsia"/>
          <w:sz w:val="22"/>
        </w:rPr>
        <w:t>가 쏘는 것은 아직 미구현입니다.</w:t>
      </w:r>
      <w:r>
        <w:rPr>
          <w:sz w:val="22"/>
        </w:rPr>
        <w:t>)</w:t>
      </w:r>
    </w:p>
    <w:p w14:paraId="611A971B" w14:textId="003E6CC0" w:rsidR="005B4BFD" w:rsidRDefault="00B426A9" w:rsidP="005B4BFD">
      <w:pPr>
        <w:pStyle w:val="a4"/>
        <w:numPr>
          <w:ilvl w:val="0"/>
          <w:numId w:val="25"/>
        </w:numPr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모든 </w:t>
      </w:r>
      <w:r>
        <w:rPr>
          <w:b/>
          <w:bCs/>
          <w:sz w:val="22"/>
        </w:rPr>
        <w:t xml:space="preserve">UI </w:t>
      </w:r>
      <w:r>
        <w:rPr>
          <w:rFonts w:hint="eastAsia"/>
          <w:b/>
          <w:bCs/>
          <w:sz w:val="22"/>
        </w:rPr>
        <w:t>서버 동기화</w:t>
      </w:r>
      <w:r>
        <w:rPr>
          <w:b/>
          <w:bCs/>
          <w:sz w:val="22"/>
        </w:rPr>
        <w:t xml:space="preserve"> (</w:t>
      </w:r>
      <w:r>
        <w:rPr>
          <w:rFonts w:hint="eastAsia"/>
          <w:b/>
          <w:bCs/>
          <w:sz w:val="22"/>
        </w:rPr>
        <w:t>점령 제외)</w:t>
      </w:r>
    </w:p>
    <w:p w14:paraId="15558B81" w14:textId="3087C46B" w:rsidR="00B426A9" w:rsidRDefault="00FD13F5" w:rsidP="00FD13F5">
      <w:pPr>
        <w:jc w:val="left"/>
        <w:rPr>
          <w:b/>
          <w:bCs/>
          <w:sz w:val="22"/>
        </w:rPr>
      </w:pPr>
      <w:r w:rsidRPr="00FD13F5">
        <w:rPr>
          <w:b/>
          <w:bCs/>
          <w:noProof/>
          <w:sz w:val="22"/>
        </w:rPr>
        <w:drawing>
          <wp:inline distT="0" distB="0" distL="0" distR="0" wp14:anchorId="6387107D" wp14:editId="575B3FBB">
            <wp:extent cx="6645910" cy="3676015"/>
            <wp:effectExtent l="0" t="0" r="2540" b="635"/>
            <wp:docPr id="20045512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5512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1CF7" w14:textId="34635A98" w:rsidR="00FD13F5" w:rsidRDefault="00FD13F5" w:rsidP="00FD13F5">
      <w:pPr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현재 점령율을 제외한 모든 </w:t>
      </w:r>
      <w:r>
        <w:rPr>
          <w:b/>
          <w:bCs/>
          <w:sz w:val="22"/>
        </w:rPr>
        <w:t>UI</w:t>
      </w:r>
      <w:r>
        <w:rPr>
          <w:rFonts w:hint="eastAsia"/>
          <w:b/>
          <w:bCs/>
          <w:sz w:val="22"/>
        </w:rPr>
        <w:t>는 서버와 동기화가 되도록 처리하였습니다.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내구도는 피격 시 </w:t>
      </w:r>
      <w:r>
        <w:rPr>
          <w:b/>
          <w:bCs/>
          <w:sz w:val="22"/>
        </w:rPr>
        <w:t xml:space="preserve">HP </w:t>
      </w:r>
      <w:r>
        <w:rPr>
          <w:rFonts w:hint="eastAsia"/>
          <w:b/>
          <w:bCs/>
          <w:sz w:val="22"/>
        </w:rPr>
        <w:t>표시 바와 이미지가 변경되도록 하였으며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점령율은 </w:t>
      </w:r>
      <w:r>
        <w:rPr>
          <w:b/>
          <w:bCs/>
          <w:sz w:val="22"/>
        </w:rPr>
        <w:t>NPC</w:t>
      </w:r>
      <w:r>
        <w:rPr>
          <w:rFonts w:hint="eastAsia"/>
          <w:b/>
          <w:bCs/>
          <w:sz w:val="22"/>
        </w:rPr>
        <w:t>가 추후에 늘어날 예정이지만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현재 </w:t>
      </w:r>
      <w:r>
        <w:rPr>
          <w:b/>
          <w:bCs/>
          <w:sz w:val="22"/>
        </w:rPr>
        <w:t>10</w:t>
      </w:r>
      <w:r>
        <w:rPr>
          <w:rFonts w:hint="eastAsia"/>
          <w:b/>
          <w:bCs/>
          <w:sz w:val="22"/>
        </w:rPr>
        <w:t>이하로 남은 경우 표시되게 하였습니다.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나머지 </w:t>
      </w:r>
      <w:r>
        <w:rPr>
          <w:b/>
          <w:bCs/>
          <w:sz w:val="22"/>
        </w:rPr>
        <w:t>UI</w:t>
      </w:r>
      <w:r>
        <w:rPr>
          <w:rFonts w:hint="eastAsia"/>
          <w:b/>
          <w:bCs/>
          <w:sz w:val="22"/>
        </w:rPr>
        <w:t>의 경우도 동기화가 되어있지만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점령율을 동기화하지 못한 이유는 어디에서 어느 정도로 점령해야 하는 가를 다시 정해야 해서 잠시 끊어 놨습니다.</w:t>
      </w:r>
      <w:r>
        <w:rPr>
          <w:b/>
          <w:bCs/>
          <w:sz w:val="22"/>
        </w:rPr>
        <w:t xml:space="preserve"> (</w:t>
      </w:r>
      <w:r w:rsidRPr="00FD13F5">
        <w:rPr>
          <w:b/>
          <w:bCs/>
          <w:sz w:val="22"/>
        </w:rPr>
        <w:sym w:font="Wingdings" w:char="F0E0"/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이후 맵 재수정으로 인해 점령지역 수정)</w:t>
      </w:r>
    </w:p>
    <w:p w14:paraId="2BAA28B1" w14:textId="77777777" w:rsidR="008D3D87" w:rsidRPr="00B426A9" w:rsidRDefault="008D3D87" w:rsidP="008D3D87">
      <w:pPr>
        <w:ind w:firstLine="440"/>
        <w:jc w:val="left"/>
        <w:rPr>
          <w:b/>
          <w:bCs/>
          <w:sz w:val="22"/>
        </w:rPr>
      </w:pPr>
    </w:p>
    <w:p w14:paraId="1C086C41" w14:textId="77777777" w:rsidR="00FD13F5" w:rsidRDefault="00FD13F5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791DE34C" w14:textId="44D0DF04" w:rsidR="00B426A9" w:rsidRDefault="00FD13F5" w:rsidP="005B4BFD">
      <w:pPr>
        <w:pStyle w:val="a4"/>
        <w:numPr>
          <w:ilvl w:val="0"/>
          <w:numId w:val="25"/>
        </w:numPr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N</w:t>
      </w:r>
      <w:r>
        <w:rPr>
          <w:b/>
          <w:bCs/>
          <w:sz w:val="22"/>
        </w:rPr>
        <w:t>PC</w:t>
      </w:r>
      <w:r>
        <w:rPr>
          <w:rFonts w:hint="eastAsia"/>
          <w:b/>
          <w:bCs/>
          <w:sz w:val="22"/>
        </w:rPr>
        <w:t>와 벽 충돌</w:t>
      </w:r>
    </w:p>
    <w:p w14:paraId="087133BC" w14:textId="6812424D" w:rsidR="00FD13F5" w:rsidRDefault="00FD13F5" w:rsidP="00FD13F5">
      <w:pPr>
        <w:jc w:val="left"/>
        <w:rPr>
          <w:b/>
          <w:bCs/>
          <w:sz w:val="22"/>
        </w:rPr>
      </w:pPr>
      <w:r w:rsidRPr="00FD13F5">
        <w:rPr>
          <w:b/>
          <w:bCs/>
          <w:noProof/>
          <w:sz w:val="22"/>
        </w:rPr>
        <w:drawing>
          <wp:inline distT="0" distB="0" distL="0" distR="0" wp14:anchorId="1F867A49" wp14:editId="658545BA">
            <wp:extent cx="6645910" cy="2557780"/>
            <wp:effectExtent l="0" t="0" r="2540" b="0"/>
            <wp:docPr id="6560027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027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5F6A" w14:textId="799A306A" w:rsidR="00FD13F5" w:rsidRDefault="00FD13F5" w:rsidP="00FD13F5">
      <w:pPr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노란색 동그라미처럼 벽과 계속 부딪히면 </w:t>
      </w:r>
      <w:r>
        <w:rPr>
          <w:b/>
          <w:bCs/>
          <w:sz w:val="22"/>
        </w:rPr>
        <w:t>NPC</w:t>
      </w:r>
      <w:r>
        <w:rPr>
          <w:rFonts w:hint="eastAsia"/>
          <w:b/>
          <w:bCs/>
          <w:sz w:val="22"/>
        </w:rPr>
        <w:t>가 추락하도록 하였습니다.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다만 이 과정은 맵 정보를 불러와서 단순하게 </w:t>
      </w:r>
      <w:r>
        <w:rPr>
          <w:b/>
          <w:bCs/>
          <w:sz w:val="22"/>
        </w:rPr>
        <w:t>NPC</w:t>
      </w:r>
      <w:r>
        <w:rPr>
          <w:rFonts w:hint="eastAsia"/>
          <w:b/>
          <w:bCs/>
          <w:sz w:val="22"/>
        </w:rPr>
        <w:t xml:space="preserve">의 충돌박스와 </w:t>
      </w:r>
      <w:r>
        <w:rPr>
          <w:b/>
          <w:bCs/>
          <w:sz w:val="22"/>
        </w:rPr>
        <w:t xml:space="preserve">intersection </w:t>
      </w:r>
      <w:r>
        <w:rPr>
          <w:rFonts w:hint="eastAsia"/>
          <w:b/>
          <w:bCs/>
          <w:sz w:val="22"/>
        </w:rPr>
        <w:t>하는 지를 검사하였고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이를 좀 줄이기 위해 N</w:t>
      </w:r>
      <w:r>
        <w:rPr>
          <w:b/>
          <w:bCs/>
          <w:sz w:val="22"/>
        </w:rPr>
        <w:t>PC</w:t>
      </w:r>
      <w:r>
        <w:rPr>
          <w:rFonts w:hint="eastAsia"/>
          <w:b/>
          <w:bCs/>
          <w:sz w:val="22"/>
        </w:rPr>
        <w:t>가 주변 건물을 지날 때마다 각 충돌박스와 거리를 구하여 거리가 매우 먼 것과는 충돌 검사를 하지 않도록 하였습니다.</w:t>
      </w:r>
    </w:p>
    <w:p w14:paraId="5DE2BF97" w14:textId="335BCFD3" w:rsidR="00FD13F5" w:rsidRPr="00FD13F5" w:rsidRDefault="00FD13F5" w:rsidP="00FD13F5">
      <w:pPr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또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부딪히면 </w:t>
      </w:r>
      <w:r>
        <w:rPr>
          <w:b/>
          <w:bCs/>
          <w:sz w:val="22"/>
        </w:rPr>
        <w:t>NPC</w:t>
      </w:r>
      <w:r>
        <w:rPr>
          <w:rFonts w:hint="eastAsia"/>
          <w:b/>
          <w:bCs/>
          <w:sz w:val="22"/>
        </w:rPr>
        <w:t>가 플레이어 위치를 따라오려고 하는데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강제적으로 </w:t>
      </w:r>
      <w:r>
        <w:rPr>
          <w:b/>
          <w:bCs/>
          <w:sz w:val="22"/>
        </w:rPr>
        <w:t>y</w:t>
      </w:r>
      <w:r>
        <w:rPr>
          <w:rFonts w:hint="eastAsia"/>
          <w:b/>
          <w:bCs/>
          <w:sz w:val="22"/>
        </w:rPr>
        <w:t xml:space="preserve">값을 올려버려 </w:t>
      </w:r>
      <w:r>
        <w:rPr>
          <w:b/>
          <w:bCs/>
          <w:sz w:val="22"/>
        </w:rPr>
        <w:t>NPC</w:t>
      </w:r>
      <w:r>
        <w:rPr>
          <w:rFonts w:hint="eastAsia"/>
          <w:b/>
          <w:bCs/>
          <w:sz w:val="22"/>
        </w:rPr>
        <w:t>가 마치 순간이동 하는 듯한 움직임을 보여주다가 이내 건물 안에서 탈출하지 못해 떨어지게 됩니다.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이는 맵 수정이후 </w:t>
      </w:r>
      <w:r>
        <w:rPr>
          <w:b/>
          <w:bCs/>
          <w:sz w:val="22"/>
        </w:rPr>
        <w:t>NPC</w:t>
      </w:r>
      <w:r>
        <w:rPr>
          <w:rFonts w:hint="eastAsia"/>
          <w:b/>
          <w:bCs/>
          <w:sz w:val="22"/>
        </w:rPr>
        <w:t>의 이동과 함께 보완할 예정입니다.</w:t>
      </w:r>
      <w:r>
        <w:rPr>
          <w:b/>
          <w:bCs/>
          <w:sz w:val="22"/>
        </w:rPr>
        <w:t xml:space="preserve"> (</w:t>
      </w:r>
      <w:r>
        <w:rPr>
          <w:rFonts w:hint="eastAsia"/>
          <w:b/>
          <w:bCs/>
          <w:sz w:val="22"/>
        </w:rPr>
        <w:t>현재 N</w:t>
      </w:r>
      <w:r>
        <w:rPr>
          <w:b/>
          <w:bCs/>
          <w:sz w:val="22"/>
        </w:rPr>
        <w:t>PC</w:t>
      </w:r>
      <w:r>
        <w:rPr>
          <w:rFonts w:hint="eastAsia"/>
          <w:b/>
          <w:bCs/>
          <w:sz w:val="22"/>
        </w:rPr>
        <w:t xml:space="preserve">가 </w:t>
      </w:r>
      <w:r>
        <w:rPr>
          <w:b/>
          <w:bCs/>
          <w:sz w:val="22"/>
        </w:rPr>
        <w:t>Idle</w:t>
      </w:r>
      <w:r>
        <w:rPr>
          <w:rFonts w:hint="eastAsia"/>
          <w:b/>
          <w:bCs/>
          <w:sz w:val="22"/>
        </w:rPr>
        <w:t>일 때 이동 시 뚝뚝 끊기는 듯하게 아주 조금 순간이동을 하게 됩니다.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이에대한 </w:t>
      </w:r>
      <w:r>
        <w:rPr>
          <w:b/>
          <w:bCs/>
          <w:sz w:val="22"/>
        </w:rPr>
        <w:t>NPC</w:t>
      </w:r>
      <w:r>
        <w:rPr>
          <w:rFonts w:hint="eastAsia"/>
          <w:b/>
          <w:bCs/>
          <w:sz w:val="22"/>
        </w:rPr>
        <w:t>의 경로를 보간하여 보다 부드럽게 움직일 예정입니다.</w:t>
      </w:r>
      <w:r>
        <w:rPr>
          <w:b/>
          <w:bCs/>
          <w:sz w:val="22"/>
        </w:rPr>
        <w:t>)</w:t>
      </w:r>
      <w:r>
        <w:rPr>
          <w:rFonts w:hint="eastAsia"/>
          <w:b/>
          <w:bCs/>
          <w:sz w:val="22"/>
        </w:rPr>
        <w:t xml:space="preserve"> </w:t>
      </w:r>
    </w:p>
    <w:p w14:paraId="16024002" w14:textId="181A7D15" w:rsidR="00FD13F5" w:rsidRDefault="00FD13F5" w:rsidP="005B4BFD">
      <w:pPr>
        <w:pStyle w:val="a4"/>
        <w:numPr>
          <w:ilvl w:val="0"/>
          <w:numId w:val="25"/>
        </w:numPr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전/후진 조작 시 </w:t>
      </w:r>
      <w:r>
        <w:rPr>
          <w:b/>
          <w:bCs/>
          <w:sz w:val="22"/>
        </w:rPr>
        <w:t xml:space="preserve">right </w:t>
      </w:r>
      <w:r>
        <w:rPr>
          <w:rFonts w:hint="eastAsia"/>
          <w:b/>
          <w:bCs/>
          <w:sz w:val="22"/>
        </w:rPr>
        <w:t>벡터에 대한 회전 추가</w:t>
      </w:r>
    </w:p>
    <w:p w14:paraId="2C9C80FF" w14:textId="4DE3C3CA" w:rsidR="006E2D68" w:rsidRDefault="00772EDA" w:rsidP="00772EDA">
      <w:pPr>
        <w:jc w:val="left"/>
        <w:rPr>
          <w:sz w:val="22"/>
        </w:rPr>
      </w:pPr>
      <w:r w:rsidRPr="00772EDA">
        <w:rPr>
          <w:noProof/>
          <w:sz w:val="22"/>
        </w:rPr>
        <w:drawing>
          <wp:inline distT="0" distB="0" distL="0" distR="0" wp14:anchorId="35DB05A8" wp14:editId="13B0699E">
            <wp:extent cx="3086100" cy="2935715"/>
            <wp:effectExtent l="0" t="0" r="0" b="0"/>
            <wp:docPr id="2762420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420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1414" cy="295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2211" w14:textId="685B8175" w:rsidR="00772EDA" w:rsidRPr="00772EDA" w:rsidRDefault="00772EDA" w:rsidP="00772EDA">
      <w:pPr>
        <w:jc w:val="left"/>
        <w:rPr>
          <w:sz w:val="22"/>
        </w:rPr>
      </w:pPr>
      <w:r>
        <w:rPr>
          <w:rFonts w:hint="eastAsia"/>
          <w:sz w:val="22"/>
        </w:rPr>
        <w:t xml:space="preserve">플레이어가 </w:t>
      </w:r>
      <w:r>
        <w:rPr>
          <w:sz w:val="22"/>
        </w:rPr>
        <w:t>W/S</w:t>
      </w:r>
      <w:r>
        <w:rPr>
          <w:rFonts w:hint="eastAsia"/>
          <w:sz w:val="22"/>
        </w:rPr>
        <w:t>키를 눌렀을 때 전진과 후진을 하게 되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를 보다 사실적으로 표현하기 위해 헬기의 기체를 움직였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진에는 잘 보이진 않지만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현재 </w:t>
      </w:r>
      <w:r>
        <w:rPr>
          <w:sz w:val="22"/>
        </w:rPr>
        <w:t>S</w:t>
      </w:r>
      <w:r>
        <w:rPr>
          <w:rFonts w:hint="eastAsia"/>
          <w:sz w:val="22"/>
        </w:rPr>
        <w:t>키를 눌러 보는 방향을 상향시킨 상태입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 외에도 리소스 추가 수집</w:t>
      </w:r>
      <w:r>
        <w:rPr>
          <w:sz w:val="22"/>
        </w:rPr>
        <w:t xml:space="preserve">, NPC, </w:t>
      </w:r>
      <w:r>
        <w:rPr>
          <w:rFonts w:hint="eastAsia"/>
          <w:sz w:val="22"/>
        </w:rPr>
        <w:t>플레이어 로직 추가 등 많은 일을 하고 있습니다.</w:t>
      </w:r>
    </w:p>
    <w:p w14:paraId="3620B4FE" w14:textId="77777777" w:rsidR="00772EDA" w:rsidRDefault="00772EDA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lastRenderedPageBreak/>
        <w:br w:type="page"/>
      </w:r>
    </w:p>
    <w:p w14:paraId="635FC0EB" w14:textId="19824869" w:rsidR="006E2D68" w:rsidRPr="006E2D68" w:rsidRDefault="006E2D68" w:rsidP="006E2D68">
      <w:pPr>
        <w:pStyle w:val="a4"/>
        <w:numPr>
          <w:ilvl w:val="0"/>
          <w:numId w:val="23"/>
        </w:numPr>
        <w:ind w:leftChars="0"/>
        <w:jc w:val="left"/>
        <w:rPr>
          <w:b/>
          <w:bCs/>
          <w:sz w:val="22"/>
        </w:rPr>
      </w:pPr>
      <w:r w:rsidRPr="006E2D68">
        <w:rPr>
          <w:rFonts w:hint="eastAsia"/>
          <w:b/>
          <w:bCs/>
          <w:sz w:val="22"/>
        </w:rPr>
        <w:lastRenderedPageBreak/>
        <w:t>허재성</w:t>
      </w:r>
    </w:p>
    <w:p w14:paraId="3B1B31DC" w14:textId="77777777" w:rsidR="00C53DF9" w:rsidRDefault="00F20545" w:rsidP="00C53DF9">
      <w:pPr>
        <w:pStyle w:val="a4"/>
        <w:numPr>
          <w:ilvl w:val="0"/>
          <w:numId w:val="26"/>
        </w:numPr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중간발표 대비 </w:t>
      </w:r>
      <w:r>
        <w:rPr>
          <w:b/>
          <w:bCs/>
          <w:sz w:val="22"/>
        </w:rPr>
        <w:t>Release</w:t>
      </w:r>
      <w:r>
        <w:rPr>
          <w:rFonts w:hint="eastAsia"/>
          <w:b/>
          <w:bCs/>
          <w:sz w:val="22"/>
        </w:rPr>
        <w:t xml:space="preserve"> 작</w:t>
      </w:r>
      <w:r w:rsidR="00F4536E">
        <w:rPr>
          <w:rFonts w:hint="eastAsia"/>
          <w:b/>
          <w:bCs/>
          <w:sz w:val="22"/>
        </w:rPr>
        <w:t>업</w:t>
      </w:r>
      <w:r w:rsidR="00C53DF9">
        <w:rPr>
          <w:rFonts w:hint="eastAsia"/>
          <w:b/>
          <w:bCs/>
          <w:sz w:val="22"/>
        </w:rPr>
        <w:t xml:space="preserve"> </w:t>
      </w:r>
    </w:p>
    <w:p w14:paraId="52955D4B" w14:textId="622F59C3" w:rsidR="00F4536E" w:rsidRPr="00C53DF9" w:rsidRDefault="00F4536E" w:rsidP="00C53DF9">
      <w:pPr>
        <w:pStyle w:val="a4"/>
        <w:ind w:leftChars="0" w:left="1160"/>
        <w:rPr>
          <w:bCs/>
          <w:sz w:val="22"/>
        </w:rPr>
      </w:pPr>
      <w:r w:rsidRPr="00C53DF9">
        <w:rPr>
          <w:rFonts w:hint="eastAsia"/>
          <w:bCs/>
          <w:sz w:val="22"/>
        </w:rPr>
        <w:t>서버에서 접속하는 다른 플레이어들이 공격을 할 수 있도록,</w:t>
      </w:r>
      <w:r w:rsidRPr="00C53DF9">
        <w:rPr>
          <w:bCs/>
          <w:sz w:val="22"/>
        </w:rPr>
        <w:t xml:space="preserve"> </w:t>
      </w:r>
      <w:r w:rsidRPr="00C53DF9">
        <w:rPr>
          <w:rFonts w:hint="eastAsia"/>
          <w:bCs/>
          <w:sz w:val="22"/>
        </w:rPr>
        <w:t>모든 객체들마다 공격하기에 필요한 여건들(총알)을 가지고있는 객체들로 변경해주었습니다.</w:t>
      </w:r>
    </w:p>
    <w:p w14:paraId="3F160403" w14:textId="356F9195" w:rsidR="00F20545" w:rsidRPr="00C53DF9" w:rsidRDefault="00C53DF9" w:rsidP="00C53DF9">
      <w:pPr>
        <w:rPr>
          <w:bCs/>
          <w:sz w:val="22"/>
        </w:rPr>
      </w:pPr>
      <w:r w:rsidRPr="00C53DF9">
        <w:rPr>
          <w:bCs/>
          <w:sz w:val="22"/>
        </w:rPr>
        <w:tab/>
      </w:r>
      <w:r w:rsidR="00F4536E" w:rsidRPr="00C53DF9">
        <w:rPr>
          <w:rFonts w:hint="eastAsia"/>
          <w:bCs/>
          <w:sz w:val="22"/>
        </w:rPr>
        <w:t xml:space="preserve">리무트 연결을 하면서 어색한 부분들과 </w:t>
      </w:r>
      <w:r w:rsidRPr="00C53DF9">
        <w:rPr>
          <w:rFonts w:hint="eastAsia"/>
          <w:bCs/>
          <w:sz w:val="22"/>
        </w:rPr>
        <w:t xml:space="preserve">추가로 수정해주어야 할 부분들을 서버와 협의하면서 </w:t>
      </w:r>
      <w:r w:rsidRPr="00C53DF9">
        <w:rPr>
          <w:bCs/>
          <w:sz w:val="22"/>
        </w:rPr>
        <w:tab/>
      </w:r>
      <w:r w:rsidRPr="00C53DF9">
        <w:rPr>
          <w:rFonts w:hint="eastAsia"/>
          <w:bCs/>
          <w:sz w:val="22"/>
        </w:rPr>
        <w:t>시현에 집중을 하였습니다.</w:t>
      </w:r>
    </w:p>
    <w:p w14:paraId="3B285A05" w14:textId="66C883A7" w:rsidR="00C53DF9" w:rsidRPr="00C53DF9" w:rsidRDefault="00C53DF9" w:rsidP="00C53DF9">
      <w:pPr>
        <w:rPr>
          <w:bCs/>
          <w:sz w:val="22"/>
        </w:rPr>
      </w:pPr>
      <w:r w:rsidRPr="00C53DF9">
        <w:rPr>
          <w:bCs/>
          <w:sz w:val="22"/>
        </w:rPr>
        <w:tab/>
      </w:r>
      <w:r w:rsidRPr="00C53DF9">
        <w:rPr>
          <w:rFonts w:hint="eastAsia"/>
          <w:bCs/>
          <w:sz w:val="22"/>
        </w:rPr>
        <w:t>때문에 컨텐츠적인 개발이나,</w:t>
      </w:r>
      <w:r w:rsidRPr="00C53DF9">
        <w:rPr>
          <w:bCs/>
          <w:sz w:val="22"/>
        </w:rPr>
        <w:t xml:space="preserve"> </w:t>
      </w:r>
      <w:r w:rsidRPr="00C53DF9">
        <w:rPr>
          <w:rFonts w:hint="eastAsia"/>
          <w:bCs/>
          <w:sz w:val="22"/>
        </w:rPr>
        <w:t>기술적인 개발에서 조금 뒤쳐지는 주가 되었습니다.</w:t>
      </w:r>
    </w:p>
    <w:p w14:paraId="72345DC2" w14:textId="5DFDD7EE" w:rsidR="00F20545" w:rsidRDefault="00F20545" w:rsidP="00F20545">
      <w:pPr>
        <w:jc w:val="left"/>
        <w:rPr>
          <w:b/>
          <w:bCs/>
          <w:sz w:val="22"/>
        </w:rPr>
      </w:pPr>
    </w:p>
    <w:p w14:paraId="6E51BA6C" w14:textId="5069AFD4" w:rsidR="00F20545" w:rsidRDefault="00F20545" w:rsidP="00F20545">
      <w:pPr>
        <w:jc w:val="left"/>
        <w:rPr>
          <w:b/>
          <w:bCs/>
          <w:sz w:val="22"/>
        </w:rPr>
      </w:pPr>
    </w:p>
    <w:p w14:paraId="5C8FF3E8" w14:textId="025A6699" w:rsidR="00F20545" w:rsidRPr="00C53DF9" w:rsidRDefault="00F20545" w:rsidP="00F20545">
      <w:pPr>
        <w:pStyle w:val="a4"/>
        <w:numPr>
          <w:ilvl w:val="0"/>
          <w:numId w:val="26"/>
        </w:numPr>
        <w:ind w:leftChars="0"/>
        <w:jc w:val="left"/>
        <w:rPr>
          <w:b/>
          <w:bCs/>
          <w:sz w:val="22"/>
        </w:rPr>
      </w:pPr>
      <w:r w:rsidRPr="00C53DF9">
        <w:rPr>
          <w:rFonts w:hint="eastAsia"/>
          <w:b/>
          <w:bCs/>
          <w:sz w:val="22"/>
        </w:rPr>
        <w:t xml:space="preserve">후처리 및 시야처리 &amp; 비주얼 개선 진행중 </w:t>
      </w:r>
    </w:p>
    <w:p w14:paraId="6EE97BA3" w14:textId="67DED8C8" w:rsidR="00F20545" w:rsidRDefault="00F20545" w:rsidP="00F20545">
      <w:pPr>
        <w:jc w:val="left"/>
        <w:rPr>
          <w:b/>
          <w:bCs/>
          <w:sz w:val="22"/>
        </w:rPr>
      </w:pPr>
      <w:r w:rsidRPr="00F20545">
        <w:rPr>
          <w:b/>
          <w:bCs/>
          <w:noProof/>
          <w:sz w:val="22"/>
        </w:rPr>
        <w:drawing>
          <wp:inline distT="0" distB="0" distL="0" distR="0" wp14:anchorId="6B2F56B5" wp14:editId="48F6AA45">
            <wp:extent cx="3133725" cy="233299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6884" cy="233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A3E4" w14:textId="247AFACB" w:rsidR="00F20545" w:rsidRDefault="00F20545" w:rsidP="00F20545">
      <w:pPr>
        <w:jc w:val="left"/>
        <w:rPr>
          <w:b/>
          <w:bCs/>
          <w:sz w:val="22"/>
        </w:rPr>
      </w:pPr>
      <w:r w:rsidRPr="00F20545">
        <w:rPr>
          <w:b/>
          <w:bCs/>
          <w:noProof/>
          <w:sz w:val="22"/>
        </w:rPr>
        <w:drawing>
          <wp:inline distT="0" distB="0" distL="0" distR="0" wp14:anchorId="7139ACAD" wp14:editId="1CF4011C">
            <wp:extent cx="5988333" cy="346964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0685" cy="348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A860" w14:textId="39D992C7" w:rsidR="00F20545" w:rsidRDefault="00F20545" w:rsidP="00F20545">
      <w:pPr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위의 사진과 같이 멀리있는 물체는 흐리게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가까이있는 물체는 선명하게 </w:t>
      </w:r>
      <w:r w:rsidR="00F4536E">
        <w:rPr>
          <w:rFonts w:hint="eastAsia"/>
          <w:b/>
          <w:bCs/>
          <w:sz w:val="22"/>
        </w:rPr>
        <w:t>깊이 후처리를 하기위해,</w:t>
      </w:r>
      <w:r w:rsidR="00F4536E">
        <w:rPr>
          <w:b/>
          <w:bCs/>
          <w:sz w:val="22"/>
        </w:rPr>
        <w:t xml:space="preserve"> </w:t>
      </w:r>
      <w:r w:rsidR="00F4536E">
        <w:rPr>
          <w:rFonts w:hint="eastAsia"/>
          <w:b/>
          <w:bCs/>
          <w:sz w:val="22"/>
        </w:rPr>
        <w:t>간단</w:t>
      </w:r>
      <w:r w:rsidR="00F4536E">
        <w:rPr>
          <w:rFonts w:hint="eastAsia"/>
          <w:b/>
          <w:bCs/>
          <w:sz w:val="22"/>
        </w:rPr>
        <w:lastRenderedPageBreak/>
        <w:t>한 프레임워크에서 샘플을 만들어보고,</w:t>
      </w:r>
      <w:r w:rsidR="00F4536E">
        <w:rPr>
          <w:b/>
          <w:bCs/>
          <w:sz w:val="22"/>
        </w:rPr>
        <w:t xml:space="preserve"> </w:t>
      </w:r>
      <w:r w:rsidR="00F4536E">
        <w:rPr>
          <w:rFonts w:hint="eastAsia"/>
          <w:b/>
          <w:bCs/>
          <w:sz w:val="22"/>
        </w:rPr>
        <w:t>현재 프로젝트에 적용시키는 중입니다.</w:t>
      </w:r>
      <w:r w:rsidR="00F4536E">
        <w:rPr>
          <w:b/>
          <w:bCs/>
          <w:sz w:val="22"/>
        </w:rPr>
        <w:t xml:space="preserve"> </w:t>
      </w:r>
    </w:p>
    <w:p w14:paraId="6AE0AA71" w14:textId="5755E071" w:rsidR="00F4536E" w:rsidRPr="00F20545" w:rsidRDefault="00F4536E" w:rsidP="00F20545">
      <w:pPr>
        <w:jc w:val="left"/>
        <w:rPr>
          <w:b/>
          <w:bCs/>
          <w:sz w:val="22"/>
        </w:rPr>
      </w:pPr>
      <w:r>
        <w:rPr>
          <w:b/>
          <w:bCs/>
          <w:sz w:val="22"/>
        </w:rPr>
        <w:t>RenderTarget</w:t>
      </w:r>
      <w:r>
        <w:rPr>
          <w:rFonts w:hint="eastAsia"/>
          <w:b/>
          <w:bCs/>
          <w:sz w:val="22"/>
        </w:rPr>
        <w:t>을 연결하는 부분이 프레임워크에서 수정할 부분이 있어 수정</w:t>
      </w:r>
      <w:r w:rsidR="00C53DF9">
        <w:rPr>
          <w:rFonts w:hint="eastAsia"/>
          <w:b/>
          <w:bCs/>
          <w:sz w:val="22"/>
        </w:rPr>
        <w:t>만 하고,</w:t>
      </w:r>
      <w:r>
        <w:rPr>
          <w:rFonts w:hint="eastAsia"/>
          <w:b/>
          <w:bCs/>
          <w:sz w:val="22"/>
        </w:rPr>
        <w:t xml:space="preserve"> 후처리가 된 인게임</w:t>
      </w:r>
      <w:r w:rsidR="00C53DF9">
        <w:rPr>
          <w:rFonts w:hint="eastAsia"/>
          <w:b/>
          <w:bCs/>
          <w:sz w:val="22"/>
        </w:rPr>
        <w:t>이</w:t>
      </w:r>
      <w:r>
        <w:rPr>
          <w:rFonts w:hint="eastAsia"/>
          <w:b/>
          <w:bCs/>
          <w:sz w:val="22"/>
        </w:rPr>
        <w:t xml:space="preserve"> 나올 것 같습니다.</w:t>
      </w:r>
    </w:p>
    <w:p w14:paraId="4DD6942A" w14:textId="314A4DE5" w:rsidR="00F4536E" w:rsidRDefault="00F4536E" w:rsidP="00F20545">
      <w:pPr>
        <w:jc w:val="left"/>
        <w:rPr>
          <w:b/>
          <w:bCs/>
          <w:sz w:val="22"/>
        </w:rPr>
      </w:pPr>
    </w:p>
    <w:p w14:paraId="3D2FF688" w14:textId="77777777" w:rsidR="00F4536E" w:rsidRDefault="00F4536E" w:rsidP="00F20545">
      <w:pPr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그밖에도</w:t>
      </w:r>
    </w:p>
    <w:p w14:paraId="646FA8AF" w14:textId="1A5DC0FC" w:rsidR="00F20545" w:rsidRDefault="00F4536E" w:rsidP="00F20545">
      <w:pPr>
        <w:jc w:val="left"/>
        <w:rPr>
          <w:b/>
          <w:bCs/>
          <w:sz w:val="22"/>
        </w:rPr>
      </w:pPr>
      <w:r w:rsidRPr="00F4536E">
        <w:rPr>
          <w:b/>
          <w:bCs/>
          <w:noProof/>
          <w:sz w:val="22"/>
        </w:rPr>
        <w:drawing>
          <wp:inline distT="0" distB="0" distL="0" distR="0" wp14:anchorId="7575B8D7" wp14:editId="40410B5D">
            <wp:extent cx="3486637" cy="612543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22"/>
        </w:rPr>
        <w:t xml:space="preserve"> </w:t>
      </w:r>
    </w:p>
    <w:p w14:paraId="15E92129" w14:textId="4D01431D" w:rsidR="00F4536E" w:rsidRDefault="00F4536E" w:rsidP="00F4536E">
      <w:pPr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위와 같은 </w:t>
      </w:r>
      <w:r w:rsidR="00C53DF9">
        <w:rPr>
          <w:rFonts w:hint="eastAsia"/>
          <w:b/>
          <w:bCs/>
          <w:sz w:val="22"/>
        </w:rPr>
        <w:t xml:space="preserve">비주얼 </w:t>
      </w:r>
      <w:r>
        <w:rPr>
          <w:rFonts w:hint="eastAsia"/>
          <w:b/>
          <w:bCs/>
          <w:sz w:val="22"/>
        </w:rPr>
        <w:t>개선점들을 팀원들과 같이 찾아보고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하나씩 개선해 나아갈 </w:t>
      </w:r>
      <w:r w:rsidR="00C53DF9">
        <w:rPr>
          <w:rFonts w:hint="eastAsia"/>
          <w:b/>
          <w:bCs/>
          <w:sz w:val="22"/>
        </w:rPr>
        <w:t>것들을 정리하는 시간을 가졌습니다.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중간발표 코맨트를 해주시고 느낀점은 </w:t>
      </w:r>
      <w:r>
        <w:rPr>
          <w:b/>
          <w:bCs/>
          <w:sz w:val="22"/>
        </w:rPr>
        <w:t>Stage1</w:t>
      </w:r>
      <w:r>
        <w:rPr>
          <w:rFonts w:hint="eastAsia"/>
          <w:b/>
          <w:bCs/>
          <w:sz w:val="22"/>
        </w:rPr>
        <w:t>에 일단 몰두해야겠다고 생각했습니다.</w:t>
      </w:r>
      <w:r>
        <w:rPr>
          <w:b/>
          <w:bCs/>
          <w:sz w:val="22"/>
        </w:rPr>
        <w:t xml:space="preserve"> </w:t>
      </w:r>
    </w:p>
    <w:p w14:paraId="1EEEA053" w14:textId="3CEE307E" w:rsidR="00F4536E" w:rsidRPr="00F4536E" w:rsidRDefault="00F4536E" w:rsidP="00F4536E">
      <w:pPr>
        <w:jc w:val="left"/>
        <w:rPr>
          <w:b/>
          <w:bCs/>
          <w:sz w:val="22"/>
        </w:rPr>
      </w:pPr>
      <w:r>
        <w:rPr>
          <w:b/>
          <w:bCs/>
          <w:sz w:val="22"/>
        </w:rPr>
        <w:t xml:space="preserve">1] </w:t>
      </w:r>
      <w:r w:rsidRPr="00F4536E">
        <w:rPr>
          <w:rFonts w:hint="eastAsia"/>
          <w:b/>
          <w:bCs/>
          <w:sz w:val="22"/>
        </w:rPr>
        <w:t>지금은 깊이 처리를 통한 게임의 끝 처리와 그림자 개선을 중점적으로 진행하고 있습니다.</w:t>
      </w:r>
      <w:r w:rsidRPr="00F4536E">
        <w:rPr>
          <w:b/>
          <w:bCs/>
          <w:sz w:val="22"/>
        </w:rPr>
        <w:t xml:space="preserve"> </w:t>
      </w:r>
    </w:p>
    <w:p w14:paraId="34CEB6C7" w14:textId="257A3C42" w:rsidR="00F4536E" w:rsidRDefault="00F4536E" w:rsidP="00F20545">
      <w:pPr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2] 또한 현재 렌더링 되고 있는,</w:t>
      </w:r>
      <w:r>
        <w:rPr>
          <w:b/>
          <w:bCs/>
          <w:sz w:val="22"/>
        </w:rPr>
        <w:t xml:space="preserve"> 3D </w:t>
      </w:r>
      <w:r>
        <w:rPr>
          <w:rFonts w:hint="eastAsia"/>
          <w:b/>
          <w:bCs/>
          <w:sz w:val="22"/>
        </w:rPr>
        <w:t>파티클의 충돌을 위해 상황마다 다른종류 별로 렌더링이 되어야 하므로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각 상황에 맞는 파편들을 구하고 있습니다.</w:t>
      </w:r>
      <w:r>
        <w:rPr>
          <w:b/>
          <w:bCs/>
          <w:sz w:val="22"/>
        </w:rPr>
        <w:t xml:space="preserve"> </w:t>
      </w:r>
    </w:p>
    <w:p w14:paraId="252659EC" w14:textId="4478919E" w:rsidR="00F4536E" w:rsidRDefault="00F4536E" w:rsidP="00F20545">
      <w:pPr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3] 일정 데미지 피격시 스파크도 표현했는데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어색한 부분이 있어 수정 중에 있습니다.</w:t>
      </w:r>
      <w:r>
        <w:rPr>
          <w:b/>
          <w:bCs/>
          <w:sz w:val="22"/>
        </w:rPr>
        <w:t xml:space="preserve"> </w:t>
      </w:r>
    </w:p>
    <w:p w14:paraId="693AC9B6" w14:textId="2CE77134" w:rsidR="00C53DF9" w:rsidRPr="00F4536E" w:rsidRDefault="00F4536E" w:rsidP="00F20545">
      <w:pPr>
        <w:jc w:val="left"/>
        <w:rPr>
          <w:b/>
          <w:bCs/>
          <w:sz w:val="22"/>
        </w:rPr>
      </w:pPr>
      <w:r>
        <w:rPr>
          <w:b/>
          <w:bCs/>
          <w:sz w:val="22"/>
        </w:rPr>
        <w:t xml:space="preserve">4] </w:t>
      </w:r>
      <w:r>
        <w:rPr>
          <w:rFonts w:hint="eastAsia"/>
          <w:b/>
          <w:bCs/>
          <w:sz w:val="22"/>
        </w:rPr>
        <w:t>맵이 너무 쓸때없이 크다고 느껴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메모리 부하를 줄이기 위해 </w:t>
      </w:r>
      <w:r>
        <w:rPr>
          <w:b/>
          <w:bCs/>
          <w:sz w:val="22"/>
        </w:rPr>
        <w:t>‘</w:t>
      </w:r>
      <w:r>
        <w:rPr>
          <w:rFonts w:hint="eastAsia"/>
          <w:b/>
          <w:bCs/>
          <w:sz w:val="22"/>
        </w:rPr>
        <w:t>이세철</w:t>
      </w:r>
      <w:r>
        <w:rPr>
          <w:b/>
          <w:bCs/>
          <w:sz w:val="22"/>
        </w:rPr>
        <w:t xml:space="preserve">’ </w:t>
      </w:r>
      <w:r>
        <w:rPr>
          <w:rFonts w:hint="eastAsia"/>
          <w:b/>
          <w:bCs/>
          <w:sz w:val="22"/>
        </w:rPr>
        <w:t>학우에게 Scene을 재추출 요청했습니다.</w:t>
      </w:r>
      <w:r w:rsidR="00C53DF9">
        <w:rPr>
          <w:rFonts w:hint="eastAsia"/>
          <w:b/>
          <w:bCs/>
          <w:sz w:val="22"/>
        </w:rPr>
        <w:t xml:space="preserve"> 추가로 인스턴싱 작업도 진행예정입니다.</w:t>
      </w:r>
      <w:r w:rsidR="00C53DF9">
        <w:rPr>
          <w:b/>
          <w:bCs/>
          <w:sz w:val="22"/>
        </w:rPr>
        <w:t xml:space="preserve"> </w:t>
      </w:r>
    </w:p>
    <w:p w14:paraId="1FE886F7" w14:textId="7B633B32" w:rsidR="006E2D68" w:rsidRPr="006E2D68" w:rsidRDefault="006E2D68" w:rsidP="00F20545">
      <w:pPr>
        <w:pStyle w:val="a4"/>
        <w:numPr>
          <w:ilvl w:val="0"/>
          <w:numId w:val="19"/>
        </w:numPr>
        <w:ind w:leftChars="0"/>
        <w:jc w:val="left"/>
        <w:rPr>
          <w:sz w:val="22"/>
        </w:rPr>
      </w:pPr>
      <w:r>
        <w:br w:type="page"/>
      </w:r>
    </w:p>
    <w:p w14:paraId="37499A4B" w14:textId="6B03BB06" w:rsidR="006E2D68" w:rsidRDefault="006E2D68" w:rsidP="006E2D68">
      <w:pPr>
        <w:pStyle w:val="a4"/>
        <w:numPr>
          <w:ilvl w:val="0"/>
          <w:numId w:val="24"/>
        </w:numPr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김승환</w:t>
      </w:r>
    </w:p>
    <w:p w14:paraId="0C0FAE9A" w14:textId="29CFCAC5" w:rsidR="006E2D68" w:rsidRDefault="006E2D68" w:rsidP="006E2D68">
      <w:pPr>
        <w:pStyle w:val="a4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1</w:t>
      </w:r>
      <w:r>
        <w:rPr>
          <w:b/>
          <w:bCs/>
          <w:sz w:val="22"/>
        </w:rPr>
        <w:t>)</w:t>
      </w:r>
      <w:r w:rsidR="00912B96">
        <w:rPr>
          <w:b/>
          <w:bCs/>
          <w:sz w:val="22"/>
        </w:rPr>
        <w:t xml:space="preserve"> </w:t>
      </w:r>
      <w:r w:rsidR="00912B96">
        <w:rPr>
          <w:rFonts w:hint="eastAsia"/>
          <w:b/>
          <w:bCs/>
          <w:sz w:val="22"/>
        </w:rPr>
        <w:t xml:space="preserve">서버 내 충돌계산을 위한 </w:t>
      </w:r>
      <w:r w:rsidR="00912B96">
        <w:rPr>
          <w:b/>
          <w:bCs/>
          <w:sz w:val="22"/>
        </w:rPr>
        <w:t xml:space="preserve">Raycast </w:t>
      </w:r>
      <w:r w:rsidR="00912B96">
        <w:rPr>
          <w:rFonts w:hint="eastAsia"/>
          <w:b/>
          <w:bCs/>
          <w:sz w:val="22"/>
        </w:rPr>
        <w:t>구현</w:t>
      </w:r>
    </w:p>
    <w:p w14:paraId="671DFA33" w14:textId="77777777" w:rsidR="00310B83" w:rsidRPr="00310B83" w:rsidRDefault="00310B83" w:rsidP="00310B83">
      <w:pPr>
        <w:rPr>
          <w:sz w:val="22"/>
        </w:rPr>
      </w:pPr>
      <w:r w:rsidRPr="00310B83">
        <w:rPr>
          <w:rFonts w:hint="eastAsia"/>
          <w:sz w:val="22"/>
        </w:rPr>
        <w:t xml:space="preserve">레이캐스팅 함수를 직접 만들어 </w:t>
      </w:r>
      <w:r w:rsidRPr="00310B83">
        <w:rPr>
          <w:rFonts w:hint="eastAsia"/>
          <w:sz w:val="22"/>
        </w:rPr>
        <w:t>충돌계산에 적용하였습니다.</w:t>
      </w:r>
    </w:p>
    <w:p w14:paraId="2C9E2072" w14:textId="3DB5161C" w:rsidR="00310B83" w:rsidRPr="00310B83" w:rsidRDefault="00310B83" w:rsidP="00310B83">
      <w:pPr>
        <w:rPr>
          <w:rFonts w:hint="eastAsia"/>
          <w:sz w:val="22"/>
        </w:rPr>
      </w:pPr>
      <w:r w:rsidRPr="00310B83">
        <w:rPr>
          <w:rFonts w:hint="eastAsia"/>
          <w:sz w:val="22"/>
        </w:rPr>
        <w:t>충돌 검사 방법은 다음과 같습니다.</w:t>
      </w:r>
    </w:p>
    <w:p w14:paraId="4116597F" w14:textId="6586E42A" w:rsidR="00310B83" w:rsidRPr="00310B83" w:rsidRDefault="00310B83" w:rsidP="00310B83">
      <w:pPr>
        <w:rPr>
          <w:sz w:val="22"/>
        </w:rPr>
      </w:pPr>
      <w:r w:rsidRPr="00310B83">
        <w:rPr>
          <w:rFonts w:hint="eastAsia"/>
          <w:sz w:val="22"/>
        </w:rPr>
        <w:t>①</w:t>
      </w:r>
      <w:r w:rsidRPr="00310B83">
        <w:rPr>
          <w:sz w:val="22"/>
        </w:rPr>
        <w:t xml:space="preserve"> </w:t>
      </w:r>
      <w:r w:rsidRPr="00310B83">
        <w:rPr>
          <w:rFonts w:hint="eastAsia"/>
          <w:sz w:val="22"/>
        </w:rPr>
        <w:t>한 점</w:t>
      </w:r>
      <w:r w:rsidRPr="00310B83">
        <w:rPr>
          <w:sz w:val="22"/>
        </w:rPr>
        <w:t>(</w:t>
      </w:r>
      <w:r w:rsidRPr="00310B83">
        <w:rPr>
          <w:rFonts w:hint="eastAsia"/>
          <w:sz w:val="22"/>
        </w:rPr>
        <w:t xml:space="preserve">객체의 </w:t>
      </w:r>
      <w:r w:rsidRPr="00310B83">
        <w:rPr>
          <w:sz w:val="22"/>
        </w:rPr>
        <w:t>position)</w:t>
      </w:r>
      <w:r w:rsidRPr="00310B83">
        <w:rPr>
          <w:rFonts w:hint="eastAsia"/>
          <w:sz w:val="22"/>
        </w:rPr>
        <w:t xml:space="preserve">을 지나고 방향(객체의 </w:t>
      </w:r>
      <w:r w:rsidRPr="00310B83">
        <w:rPr>
          <w:sz w:val="22"/>
        </w:rPr>
        <w:t>Look Vector)</w:t>
      </w:r>
      <w:r w:rsidRPr="00310B83">
        <w:rPr>
          <w:rFonts w:hint="eastAsia"/>
          <w:sz w:val="22"/>
        </w:rPr>
        <w:t>을 갖는 반직선 방정식을 구합니다.</w:t>
      </w:r>
    </w:p>
    <w:p w14:paraId="11742CF0" w14:textId="3E64872F" w:rsidR="00310B83" w:rsidRPr="00310B83" w:rsidRDefault="00310B83" w:rsidP="00310B83">
      <w:pPr>
        <w:rPr>
          <w:sz w:val="22"/>
        </w:rPr>
      </w:pPr>
      <w:r w:rsidRPr="00310B83">
        <w:rPr>
          <w:rFonts w:hint="eastAsia"/>
          <w:sz w:val="22"/>
        </w:rPr>
        <w:t>②</w:t>
      </w:r>
      <w:r>
        <w:rPr>
          <w:rFonts w:hint="eastAsia"/>
          <w:sz w:val="22"/>
        </w:rPr>
        <w:t xml:space="preserve"> </w:t>
      </w:r>
      <w:r w:rsidRPr="00310B83">
        <w:rPr>
          <w:rFonts w:hint="eastAsia"/>
          <w:sz w:val="22"/>
        </w:rPr>
        <w:t>O</w:t>
      </w:r>
      <w:r w:rsidRPr="00310B83">
        <w:rPr>
          <w:sz w:val="22"/>
        </w:rPr>
        <w:t>BB</w:t>
      </w:r>
      <w:r w:rsidRPr="00310B83">
        <w:rPr>
          <w:rFonts w:hint="eastAsia"/>
          <w:sz w:val="22"/>
        </w:rPr>
        <w:t xml:space="preserve">의 </w:t>
      </w:r>
      <w:r w:rsidRPr="00310B83">
        <w:rPr>
          <w:sz w:val="22"/>
        </w:rPr>
        <w:t>Center</w:t>
      </w:r>
      <w:r w:rsidRPr="00310B83">
        <w:rPr>
          <w:rFonts w:hint="eastAsia"/>
          <w:sz w:val="22"/>
        </w:rPr>
        <w:t xml:space="preserve">와 </w:t>
      </w:r>
      <w:r w:rsidRPr="00310B83">
        <w:rPr>
          <w:sz w:val="22"/>
        </w:rPr>
        <w:t xml:space="preserve">Extents </w:t>
      </w:r>
      <w:r w:rsidRPr="00310B83">
        <w:rPr>
          <w:rFonts w:hint="eastAsia"/>
          <w:sz w:val="22"/>
        </w:rPr>
        <w:t xml:space="preserve">값을 사용하여 중심이 </w:t>
      </w:r>
      <w:r w:rsidRPr="00310B83">
        <w:rPr>
          <w:sz w:val="22"/>
        </w:rPr>
        <w:t>Center</w:t>
      </w:r>
      <w:r w:rsidRPr="00310B83">
        <w:rPr>
          <w:rFonts w:hint="eastAsia"/>
          <w:sz w:val="22"/>
        </w:rPr>
        <w:t xml:space="preserve">이고 변의 길이가 </w:t>
      </w:r>
      <w:r w:rsidRPr="00310B83">
        <w:rPr>
          <w:sz w:val="22"/>
        </w:rPr>
        <w:t>Extents</w:t>
      </w:r>
      <w:r w:rsidRPr="00310B83">
        <w:rPr>
          <w:rFonts w:hint="eastAsia"/>
          <w:sz w:val="22"/>
        </w:rPr>
        <w:t>의 각 원소 값(</w:t>
      </w:r>
      <w:r w:rsidRPr="00310B83">
        <w:rPr>
          <w:sz w:val="22"/>
        </w:rPr>
        <w:t>x, y, z)</w:t>
      </w:r>
      <w:r w:rsidRPr="00310B83">
        <w:rPr>
          <w:rFonts w:hint="eastAsia"/>
          <w:sz w:val="22"/>
        </w:rPr>
        <w:t xml:space="preserve">인 </w:t>
      </w:r>
      <w:r w:rsidR="008E5E7B">
        <w:rPr>
          <w:rFonts w:hint="eastAsia"/>
          <w:sz w:val="22"/>
        </w:rPr>
        <w:t xml:space="preserve">가상의 </w:t>
      </w:r>
      <w:r w:rsidRPr="00310B83">
        <w:rPr>
          <w:rFonts w:hint="eastAsia"/>
          <w:sz w:val="22"/>
        </w:rPr>
        <w:t>육면체를 만들어 냅니다.</w:t>
      </w:r>
    </w:p>
    <w:p w14:paraId="0454DBD1" w14:textId="46D150CF" w:rsidR="00310B83" w:rsidRPr="00310B83" w:rsidRDefault="00310B83" w:rsidP="00310B83">
      <w:pPr>
        <w:rPr>
          <w:rFonts w:hint="eastAsia"/>
          <w:sz w:val="22"/>
        </w:rPr>
      </w:pPr>
      <w:r w:rsidRPr="00310B83">
        <w:rPr>
          <w:rFonts w:hint="eastAsia"/>
          <w:sz w:val="22"/>
        </w:rPr>
        <w:t>③</w:t>
      </w:r>
      <w:r>
        <w:rPr>
          <w:rFonts w:hint="eastAsia"/>
          <w:sz w:val="22"/>
        </w:rPr>
        <w:t xml:space="preserve"> </w:t>
      </w:r>
      <w:r w:rsidRPr="00310B83">
        <w:rPr>
          <w:rFonts w:hint="eastAsia"/>
          <w:sz w:val="22"/>
        </w:rPr>
        <w:t xml:space="preserve">육면체의 </w:t>
      </w:r>
      <w:r w:rsidR="005474C2">
        <w:rPr>
          <w:rFonts w:hint="eastAsia"/>
          <w:sz w:val="22"/>
        </w:rPr>
        <w:t xml:space="preserve">각 </w:t>
      </w:r>
      <w:r w:rsidRPr="00310B83">
        <w:rPr>
          <w:rFonts w:hint="eastAsia"/>
          <w:sz w:val="22"/>
        </w:rPr>
        <w:t>면에 대한 평면 방정식</w:t>
      </w:r>
      <w:r w:rsidR="005474C2">
        <w:rPr>
          <w:rFonts w:hint="eastAsia"/>
          <w:sz w:val="22"/>
        </w:rPr>
        <w:t xml:space="preserve"> </w:t>
      </w:r>
      <w:r w:rsidR="005474C2">
        <w:rPr>
          <w:sz w:val="22"/>
        </w:rPr>
        <w:t xml:space="preserve">Ax + By + Cz + D = 0 </w:t>
      </w:r>
      <w:r w:rsidRPr="00310B83">
        <w:rPr>
          <w:rFonts w:hint="eastAsia"/>
          <w:sz w:val="22"/>
        </w:rPr>
        <w:t xml:space="preserve">을 </w:t>
      </w:r>
      <w:r w:rsidR="005474C2">
        <w:rPr>
          <w:rFonts w:hint="eastAsia"/>
          <w:sz w:val="22"/>
        </w:rPr>
        <w:t xml:space="preserve">모두 </w:t>
      </w:r>
      <w:r w:rsidRPr="00310B83">
        <w:rPr>
          <w:rFonts w:hint="eastAsia"/>
          <w:sz w:val="22"/>
        </w:rPr>
        <w:t>구합니다.</w:t>
      </w:r>
    </w:p>
    <w:p w14:paraId="18CDFEBF" w14:textId="3373571F" w:rsidR="00310B83" w:rsidRPr="00310B83" w:rsidRDefault="005474C2" w:rsidP="005474C2">
      <w:pPr>
        <w:rPr>
          <w:sz w:val="22"/>
        </w:rPr>
      </w:pPr>
      <w:r>
        <w:rPr>
          <w:rFonts w:hint="eastAsia"/>
          <w:sz w:val="22"/>
        </w:rPr>
        <w:t>한 평면 위에 있는 세 점을 알고 있기 때문에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벡터의 외적을 통해 평면의 법선벡터를 구할 수 있고, 법선벡터의 </w:t>
      </w:r>
      <w:r>
        <w:rPr>
          <w:sz w:val="22"/>
        </w:rPr>
        <w:t>x</w:t>
      </w:r>
      <w:r>
        <w:rPr>
          <w:rFonts w:hint="eastAsia"/>
          <w:sz w:val="22"/>
        </w:rPr>
        <w:t>성분,</w:t>
      </w:r>
      <w:r>
        <w:rPr>
          <w:sz w:val="22"/>
        </w:rPr>
        <w:t xml:space="preserve"> y</w:t>
      </w:r>
      <w:r>
        <w:rPr>
          <w:rFonts w:hint="eastAsia"/>
          <w:sz w:val="22"/>
        </w:rPr>
        <w:t>성분,</w:t>
      </w:r>
      <w:r>
        <w:rPr>
          <w:sz w:val="22"/>
        </w:rPr>
        <w:t xml:space="preserve"> z</w:t>
      </w:r>
      <w:r>
        <w:rPr>
          <w:rFonts w:hint="eastAsia"/>
          <w:sz w:val="22"/>
        </w:rPr>
        <w:t xml:space="preserve">성분이 곧 </w:t>
      </w:r>
      <w:r>
        <w:rPr>
          <w:sz w:val="22"/>
        </w:rPr>
        <w:t xml:space="preserve">A, B, </w:t>
      </w:r>
      <w:r>
        <w:rPr>
          <w:rFonts w:hint="eastAsia"/>
          <w:sz w:val="22"/>
        </w:rPr>
        <w:t xml:space="preserve">C가 되기에 </w:t>
      </w:r>
      <w:r>
        <w:rPr>
          <w:sz w:val="22"/>
        </w:rPr>
        <w:t>A, B, C, D</w:t>
      </w:r>
      <w:r>
        <w:rPr>
          <w:rFonts w:hint="eastAsia"/>
          <w:sz w:val="22"/>
        </w:rPr>
        <w:t>를 구</w:t>
      </w:r>
      <w:r>
        <w:rPr>
          <w:sz w:val="22"/>
        </w:rPr>
        <w:t xml:space="preserve">할 </w:t>
      </w:r>
      <w:r>
        <w:rPr>
          <w:rFonts w:hint="eastAsia"/>
          <w:sz w:val="22"/>
        </w:rPr>
        <w:t>수 있었습니다.</w:t>
      </w:r>
    </w:p>
    <w:p w14:paraId="0DF31AE2" w14:textId="73A8760E" w:rsidR="000548CA" w:rsidRDefault="005474C2" w:rsidP="00310B83">
      <w:pPr>
        <w:rPr>
          <w:rFonts w:hint="eastAsia"/>
          <w:sz w:val="22"/>
        </w:rPr>
      </w:pPr>
      <w:r w:rsidRPr="005474C2">
        <w:rPr>
          <w:rFonts w:hint="eastAsia"/>
          <w:sz w:val="22"/>
        </w:rPr>
        <w:t>④</w:t>
      </w:r>
      <w:r>
        <w:rPr>
          <w:rFonts w:hint="eastAsia"/>
          <w:sz w:val="22"/>
        </w:rPr>
        <w:t xml:space="preserve"> </w:t>
      </w:r>
      <w:r w:rsidR="000548CA">
        <w:rPr>
          <w:rFonts w:hint="eastAsia"/>
          <w:sz w:val="22"/>
        </w:rPr>
        <w:t xml:space="preserve">그 다음은 객체의 </w:t>
      </w:r>
      <w:r w:rsidR="000548CA">
        <w:rPr>
          <w:sz w:val="22"/>
        </w:rPr>
        <w:t>position</w:t>
      </w:r>
      <w:r w:rsidR="000548CA">
        <w:rPr>
          <w:rFonts w:hint="eastAsia"/>
          <w:sz w:val="22"/>
        </w:rPr>
        <w:t xml:space="preserve">과 </w:t>
      </w:r>
      <w:r w:rsidR="000548CA">
        <w:rPr>
          <w:sz w:val="22"/>
        </w:rPr>
        <w:t>Look Vector</w:t>
      </w:r>
      <w:r w:rsidR="000548CA">
        <w:rPr>
          <w:rFonts w:hint="eastAsia"/>
          <w:sz w:val="22"/>
        </w:rPr>
        <w:t xml:space="preserve">를 사용하여 매개변수 </w:t>
      </w:r>
      <w:r w:rsidR="000548CA">
        <w:rPr>
          <w:sz w:val="22"/>
        </w:rPr>
        <w:t>t</w:t>
      </w:r>
      <w:r w:rsidR="000548CA">
        <w:rPr>
          <w:rFonts w:hint="eastAsia"/>
          <w:sz w:val="22"/>
        </w:rPr>
        <w:t>를 구합니다.</w:t>
      </w:r>
    </w:p>
    <w:p w14:paraId="54BBFC23" w14:textId="2C48BBF1" w:rsidR="000548CA" w:rsidRDefault="000548CA" w:rsidP="00310B83">
      <w:pPr>
        <w:rPr>
          <w:sz w:val="22"/>
        </w:rPr>
      </w:pPr>
      <w:r>
        <w:rPr>
          <w:rFonts w:hint="eastAsia"/>
          <w:sz w:val="22"/>
        </w:rPr>
        <w:t xml:space="preserve">매개변수 </w:t>
      </w:r>
      <w:r>
        <w:rPr>
          <w:sz w:val="22"/>
        </w:rPr>
        <w:t>t</w:t>
      </w:r>
      <w:r>
        <w:rPr>
          <w:rFonts w:hint="eastAsia"/>
          <w:sz w:val="22"/>
        </w:rPr>
        <w:t>를 구하면 충돌점 역시 구할 수 있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렇게 나온 충돌점을 다시 평면의 방정식에 </w:t>
      </w:r>
      <w:r w:rsidR="00332B92">
        <w:rPr>
          <w:rFonts w:hint="eastAsia"/>
          <w:sz w:val="22"/>
        </w:rPr>
        <w:t xml:space="preserve">대입하였을 때 </w:t>
      </w:r>
      <w:r w:rsidR="00332B92">
        <w:rPr>
          <w:sz w:val="22"/>
        </w:rPr>
        <w:t xml:space="preserve">0 </w:t>
      </w:r>
      <w:r w:rsidR="00332B92">
        <w:rPr>
          <w:rFonts w:hint="eastAsia"/>
          <w:sz w:val="22"/>
        </w:rPr>
        <w:t>이 나온다면 충돌한 것으로 판단할 수 있었습니다.</w:t>
      </w:r>
    </w:p>
    <w:p w14:paraId="3AB9B305" w14:textId="66A3D881" w:rsidR="00332B92" w:rsidRPr="000548CA" w:rsidRDefault="00332B92" w:rsidP="00310B83">
      <w:pPr>
        <w:rPr>
          <w:rFonts w:hint="eastAsia"/>
          <w:sz w:val="22"/>
        </w:rPr>
      </w:pPr>
      <w:r>
        <w:rPr>
          <w:rFonts w:hint="eastAsia"/>
          <w:sz w:val="22"/>
        </w:rPr>
        <w:t>이 때 물론,</w:t>
      </w:r>
      <w:r>
        <w:rPr>
          <w:sz w:val="22"/>
        </w:rPr>
        <w:t xml:space="preserve"> </w:t>
      </w:r>
      <w:r>
        <w:rPr>
          <w:rFonts w:hint="eastAsia"/>
          <w:sz w:val="22"/>
        </w:rPr>
        <w:t>그 점이 육면체의 면</w:t>
      </w:r>
      <w:r>
        <w:rPr>
          <w:sz w:val="22"/>
        </w:rPr>
        <w:t xml:space="preserve"> </w:t>
      </w:r>
      <w:r>
        <w:rPr>
          <w:rFonts w:hint="eastAsia"/>
          <w:sz w:val="22"/>
        </w:rPr>
        <w:t>안에 들어있는 점인지도 확인해야 합니다.</w:t>
      </w:r>
    </w:p>
    <w:p w14:paraId="55DAAC71" w14:textId="2F62F7CD" w:rsidR="00310B83" w:rsidRDefault="005474C2" w:rsidP="0003219E">
      <w:pPr>
        <w:rPr>
          <w:sz w:val="22"/>
        </w:rPr>
      </w:pPr>
      <w:r w:rsidRPr="005474C2">
        <w:rPr>
          <w:rFonts w:hint="eastAsia"/>
          <w:sz w:val="22"/>
        </w:rPr>
        <w:t>⑤</w:t>
      </w:r>
      <w:r>
        <w:rPr>
          <w:rFonts w:hint="eastAsia"/>
          <w:sz w:val="22"/>
        </w:rPr>
        <w:t xml:space="preserve"> </w:t>
      </w:r>
      <w:r w:rsidR="00332B92">
        <w:rPr>
          <w:rFonts w:hint="eastAsia"/>
          <w:sz w:val="22"/>
        </w:rPr>
        <w:t>4의 방법으로 여섯 면에 대한 충돌점을 모두 구하고,</w:t>
      </w:r>
      <w:r w:rsidR="00332B92">
        <w:rPr>
          <w:sz w:val="22"/>
        </w:rPr>
        <w:t xml:space="preserve"> </w:t>
      </w:r>
      <w:r w:rsidR="00332B92">
        <w:rPr>
          <w:rFonts w:hint="eastAsia"/>
          <w:sz w:val="22"/>
        </w:rPr>
        <w:t>그 충돌점 중에서 p</w:t>
      </w:r>
      <w:r w:rsidR="00332B92">
        <w:rPr>
          <w:sz w:val="22"/>
        </w:rPr>
        <w:t>osition</w:t>
      </w:r>
      <w:r w:rsidR="00332B92">
        <w:rPr>
          <w:rFonts w:hint="eastAsia"/>
          <w:sz w:val="22"/>
        </w:rPr>
        <w:t>과 가장 가까이에 있는 충돌점이 우리가 얻고자하는 충돌점이 되며,</w:t>
      </w:r>
      <w:r w:rsidR="00332B92">
        <w:rPr>
          <w:sz w:val="22"/>
        </w:rPr>
        <w:t xml:space="preserve"> </w:t>
      </w:r>
      <w:r w:rsidR="00332B92">
        <w:rPr>
          <w:rFonts w:hint="eastAsia"/>
          <w:sz w:val="22"/>
        </w:rPr>
        <w:t>그</w:t>
      </w:r>
      <w:r w:rsidR="00332B92">
        <w:rPr>
          <w:sz w:val="22"/>
        </w:rPr>
        <w:t xml:space="preserve"> </w:t>
      </w:r>
      <w:r w:rsidR="00332B92">
        <w:rPr>
          <w:rFonts w:hint="eastAsia"/>
          <w:sz w:val="22"/>
        </w:rPr>
        <w:t>충돌점의 좌표를 최종적으로 리턴하게 됩니다.</w:t>
      </w:r>
    </w:p>
    <w:p w14:paraId="645FAF74" w14:textId="77777777" w:rsidR="00E635BB" w:rsidRPr="0003219E" w:rsidRDefault="00E635BB" w:rsidP="0003219E">
      <w:pPr>
        <w:rPr>
          <w:rFonts w:hint="eastAsia"/>
          <w:sz w:val="22"/>
        </w:rPr>
      </w:pPr>
    </w:p>
    <w:p w14:paraId="335321F1" w14:textId="74340C5A" w:rsidR="00912B96" w:rsidRDefault="00912B96" w:rsidP="006E2D68">
      <w:pPr>
        <w:pStyle w:val="a4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2</w:t>
      </w:r>
      <w:r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플레이어</w:t>
      </w:r>
      <w:r w:rsidR="004D187F">
        <w:rPr>
          <w:b/>
          <w:bCs/>
          <w:sz w:val="22"/>
        </w:rPr>
        <w:t>-</w:t>
      </w:r>
      <w:r w:rsidR="004D187F">
        <w:rPr>
          <w:rFonts w:hint="eastAsia"/>
          <w:b/>
          <w:bCs/>
          <w:sz w:val="22"/>
        </w:rPr>
        <w:t xml:space="preserve">총알 충돌 </w:t>
      </w:r>
      <w:r w:rsidR="00CC18EE">
        <w:rPr>
          <w:rFonts w:hint="eastAsia"/>
          <w:b/>
          <w:bCs/>
          <w:sz w:val="22"/>
        </w:rPr>
        <w:t>로직 변경</w:t>
      </w:r>
    </w:p>
    <w:p w14:paraId="4B3D30B9" w14:textId="389DF3DC" w:rsidR="0003219E" w:rsidRDefault="00E635BB" w:rsidP="0003219E">
      <w:pPr>
        <w:jc w:val="left"/>
        <w:rPr>
          <w:sz w:val="22"/>
        </w:rPr>
      </w:pPr>
      <w:r>
        <w:rPr>
          <w:rFonts w:hint="eastAsia"/>
          <w:sz w:val="22"/>
        </w:rPr>
        <w:t>기존의 플레이어-총알 간 충돌 로직은 다음과 같았습니다.</w:t>
      </w:r>
    </w:p>
    <w:p w14:paraId="2B072335" w14:textId="14F540EA" w:rsidR="00E635BB" w:rsidRDefault="00E635BB" w:rsidP="00E635BB">
      <w:pPr>
        <w:ind w:left="220" w:hangingChars="100" w:hanging="220"/>
        <w:jc w:val="left"/>
        <w:rPr>
          <w:rFonts w:hint="eastAsia"/>
          <w:sz w:val="22"/>
        </w:rPr>
      </w:pPr>
      <w:r w:rsidRPr="00310B83">
        <w:rPr>
          <w:rFonts w:hint="eastAsia"/>
          <w:sz w:val="22"/>
        </w:rPr>
        <w:t>①</w:t>
      </w:r>
      <w:r>
        <w:rPr>
          <w:rFonts w:hint="eastAsia"/>
          <w:sz w:val="22"/>
        </w:rPr>
        <w:t xml:space="preserve"> 플레이어가 공격 키를 눌렀다는 패킷을 보내오면 </w:t>
      </w:r>
      <w:r>
        <w:rPr>
          <w:sz w:val="22"/>
        </w:rPr>
        <w:t>Position</w:t>
      </w:r>
      <w:r>
        <w:rPr>
          <w:rFonts w:hint="eastAsia"/>
          <w:sz w:val="22"/>
        </w:rPr>
        <w:t xml:space="preserve">과 </w:t>
      </w:r>
      <w:r>
        <w:rPr>
          <w:sz w:val="22"/>
        </w:rPr>
        <w:t>Look Vector</w:t>
      </w:r>
      <w:r>
        <w:rPr>
          <w:rFonts w:hint="eastAsia"/>
          <w:sz w:val="22"/>
        </w:rPr>
        <w:t>가 플레이어와 동일한 값을갖는 임시 총알 객체를 생성합니다.</w:t>
      </w:r>
    </w:p>
    <w:p w14:paraId="46FF9978" w14:textId="07956508" w:rsidR="00E635BB" w:rsidRDefault="00E635BB" w:rsidP="0003219E">
      <w:pPr>
        <w:jc w:val="left"/>
        <w:rPr>
          <w:sz w:val="22"/>
        </w:rPr>
      </w:pPr>
      <w:r w:rsidRPr="00310B83">
        <w:rPr>
          <w:rFonts w:hint="eastAsia"/>
          <w:sz w:val="22"/>
        </w:rPr>
        <w:t>②</w:t>
      </w:r>
      <w:r>
        <w:rPr>
          <w:rFonts w:hint="eastAsia"/>
          <w:sz w:val="22"/>
        </w:rPr>
        <w:t xml:space="preserve"> 타이머를 통해 총알 객체를 앞으로 이동시킵니다.</w:t>
      </w:r>
    </w:p>
    <w:p w14:paraId="2061EB01" w14:textId="26EBC093" w:rsidR="00E635BB" w:rsidRDefault="00E635BB" w:rsidP="0003219E">
      <w:pPr>
        <w:jc w:val="left"/>
        <w:rPr>
          <w:sz w:val="22"/>
        </w:rPr>
      </w:pPr>
      <w:r w:rsidRPr="00310B83">
        <w:rPr>
          <w:rFonts w:hint="eastAsia"/>
          <w:sz w:val="22"/>
        </w:rPr>
        <w:t>③</w:t>
      </w:r>
      <w:r>
        <w:rPr>
          <w:rFonts w:hint="eastAsia"/>
          <w:sz w:val="22"/>
        </w:rPr>
        <w:t xml:space="preserve"> 이동할 때마다 총알의 바운딩 박스와 총알 근처에 있는 다른 객체들의 바운딩 박스끼리 충돌 검사를 진행합니다.</w:t>
      </w:r>
    </w:p>
    <w:p w14:paraId="0D4D0364" w14:textId="5DCCAB2D" w:rsidR="00E635BB" w:rsidRDefault="00E635BB" w:rsidP="0003219E">
      <w:pPr>
        <w:jc w:val="left"/>
        <w:rPr>
          <w:sz w:val="22"/>
        </w:rPr>
      </w:pPr>
      <w:r w:rsidRPr="005474C2">
        <w:rPr>
          <w:rFonts w:hint="eastAsia"/>
          <w:sz w:val="22"/>
        </w:rPr>
        <w:t>④</w:t>
      </w:r>
      <w:r>
        <w:rPr>
          <w:rFonts w:hint="eastAsia"/>
          <w:sz w:val="22"/>
        </w:rPr>
        <w:t xml:space="preserve"> 충돌하지 않았으면 총알을 다시 이동시키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클라이언트에게 총알 이동 패킷 전송</w:t>
      </w:r>
    </w:p>
    <w:p w14:paraId="351CC905" w14:textId="45DAD56C" w:rsidR="00E635BB" w:rsidRDefault="00E635BB" w:rsidP="00E635BB">
      <w:pPr>
        <w:jc w:val="left"/>
        <w:rPr>
          <w:sz w:val="22"/>
        </w:rPr>
      </w:pPr>
      <w:r>
        <w:rPr>
          <w:rFonts w:hint="eastAsia"/>
          <w:sz w:val="22"/>
        </w:rPr>
        <w:t>충돌하였으면 총알 객체를 제거하고</w:t>
      </w:r>
      <w:r>
        <w:rPr>
          <w:sz w:val="22"/>
        </w:rPr>
        <w:t xml:space="preserve"> </w:t>
      </w:r>
      <w:r>
        <w:rPr>
          <w:rFonts w:hint="eastAsia"/>
          <w:sz w:val="22"/>
        </w:rPr>
        <w:t>클라이언트에게</w:t>
      </w:r>
      <w:r>
        <w:rPr>
          <w:sz w:val="22"/>
        </w:rPr>
        <w:t xml:space="preserve"> </w:t>
      </w:r>
      <w:r>
        <w:rPr>
          <w:rFonts w:hint="eastAsia"/>
          <w:sz w:val="22"/>
        </w:rPr>
        <w:t>제거 패킷 전송하며 이때 플레이어의 데미지 계산처리도 함께 이루어집니다.</w:t>
      </w:r>
    </w:p>
    <w:p w14:paraId="195CF18C" w14:textId="77777777" w:rsidR="00E635BB" w:rsidRDefault="00E635BB" w:rsidP="00E635BB">
      <w:pPr>
        <w:jc w:val="left"/>
        <w:rPr>
          <w:sz w:val="22"/>
        </w:rPr>
      </w:pPr>
    </w:p>
    <w:p w14:paraId="50298038" w14:textId="77777777" w:rsidR="00E635BB" w:rsidRPr="00E635BB" w:rsidRDefault="00E635BB" w:rsidP="00E635BB">
      <w:pPr>
        <w:jc w:val="left"/>
        <w:rPr>
          <w:sz w:val="22"/>
        </w:rPr>
      </w:pPr>
    </w:p>
    <w:p w14:paraId="64DD6AC1" w14:textId="134D2975" w:rsidR="00E635BB" w:rsidRDefault="00E635BB" w:rsidP="00E635BB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>변경된 로직은 다음과 같습니다.</w:t>
      </w:r>
    </w:p>
    <w:p w14:paraId="62E82EAC" w14:textId="66C39D5C" w:rsidR="00E635BB" w:rsidRDefault="00E635BB" w:rsidP="00E635BB">
      <w:pPr>
        <w:jc w:val="left"/>
        <w:rPr>
          <w:sz w:val="22"/>
        </w:rPr>
      </w:pPr>
      <w:r w:rsidRPr="00310B83">
        <w:rPr>
          <w:rFonts w:hint="eastAsia"/>
          <w:sz w:val="22"/>
        </w:rPr>
        <w:t>①</w:t>
      </w:r>
      <w:r>
        <w:rPr>
          <w:rFonts w:hint="eastAsia"/>
          <w:sz w:val="22"/>
        </w:rPr>
        <w:t xml:space="preserve"> 플레이어가 공격 키를 눌렀다는 패킷을 보내오면</w:t>
      </w:r>
      <w:r>
        <w:rPr>
          <w:sz w:val="22"/>
        </w:rPr>
        <w:t xml:space="preserve"> </w:t>
      </w:r>
      <w:r>
        <w:rPr>
          <w:rFonts w:hint="eastAsia"/>
          <w:sz w:val="22"/>
        </w:rPr>
        <w:t>우선 플레이어의 상태를 공격 상태로 바꿉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 때 클라이언트에게도 상태가 바뀌었음을 알려주어 클라이언트에선 총알을 발사하는 연출을 하도록 해줍니다.</w:t>
      </w:r>
    </w:p>
    <w:p w14:paraId="291B8DFC" w14:textId="2EAC3DF1" w:rsidR="00E635BB" w:rsidRDefault="00E635BB" w:rsidP="00E635BB">
      <w:pPr>
        <w:jc w:val="left"/>
        <w:rPr>
          <w:sz w:val="22"/>
        </w:rPr>
      </w:pPr>
      <w:r w:rsidRPr="00310B83">
        <w:rPr>
          <w:rFonts w:hint="eastAsia"/>
          <w:sz w:val="22"/>
        </w:rPr>
        <w:t>②</w:t>
      </w:r>
      <w:r>
        <w:rPr>
          <w:rFonts w:hint="eastAsia"/>
          <w:sz w:val="22"/>
        </w:rPr>
        <w:t xml:space="preserve"> 플레이어의 </w:t>
      </w:r>
      <w:r>
        <w:rPr>
          <w:sz w:val="22"/>
        </w:rPr>
        <w:t>Position</w:t>
      </w:r>
      <w:r>
        <w:rPr>
          <w:rFonts w:hint="eastAsia"/>
          <w:sz w:val="22"/>
        </w:rPr>
        <w:t xml:space="preserve">과 </w:t>
      </w:r>
      <w:r>
        <w:rPr>
          <w:sz w:val="22"/>
        </w:rPr>
        <w:t>Look Vector</w:t>
      </w:r>
      <w:r>
        <w:rPr>
          <w:rFonts w:hint="eastAsia"/>
          <w:sz w:val="22"/>
        </w:rPr>
        <w:t xml:space="preserve">를 갖고 </w:t>
      </w:r>
      <w:r>
        <w:rPr>
          <w:sz w:val="22"/>
        </w:rPr>
        <w:t>Raycast</w:t>
      </w:r>
      <w:r>
        <w:rPr>
          <w:rFonts w:hint="eastAsia"/>
          <w:sz w:val="22"/>
        </w:rPr>
        <w:t>를 합니다.</w:t>
      </w:r>
    </w:p>
    <w:p w14:paraId="7E3DD28B" w14:textId="1E9FDC8B" w:rsidR="00E635BB" w:rsidRDefault="00E635BB" w:rsidP="00E635BB">
      <w:pPr>
        <w:jc w:val="left"/>
        <w:rPr>
          <w:sz w:val="22"/>
        </w:rPr>
      </w:pPr>
      <w:r w:rsidRPr="00310B83">
        <w:rPr>
          <w:rFonts w:hint="eastAsia"/>
          <w:sz w:val="22"/>
        </w:rPr>
        <w:t>③</w:t>
      </w:r>
      <w:r>
        <w:rPr>
          <w:rFonts w:hint="eastAsia"/>
          <w:sz w:val="22"/>
        </w:rPr>
        <w:t xml:space="preserve"> 플레이어나 </w:t>
      </w:r>
      <w:r>
        <w:rPr>
          <w:sz w:val="22"/>
        </w:rPr>
        <w:t>NPC</w:t>
      </w:r>
      <w:r>
        <w:rPr>
          <w:rFonts w:hint="eastAsia"/>
          <w:sz w:val="22"/>
        </w:rPr>
        <w:t xml:space="preserve">와 충돌하였다면 그들의 </w:t>
      </w:r>
      <w:r>
        <w:rPr>
          <w:sz w:val="22"/>
        </w:rPr>
        <w:t>HP</w:t>
      </w:r>
      <w:r>
        <w:rPr>
          <w:rFonts w:hint="eastAsia"/>
          <w:sz w:val="22"/>
        </w:rPr>
        <w:t>를 깎고</w:t>
      </w:r>
      <w:r>
        <w:rPr>
          <w:sz w:val="22"/>
        </w:rPr>
        <w:t xml:space="preserve"> </w:t>
      </w:r>
      <w:r>
        <w:rPr>
          <w:rFonts w:hint="eastAsia"/>
          <w:sz w:val="22"/>
        </w:rPr>
        <w:t>상태를 피격 상태로 바꾸고 클라이언트에게도 알려줍니다.</w:t>
      </w:r>
    </w:p>
    <w:p w14:paraId="2F090C3F" w14:textId="1DD897A4" w:rsidR="00E635BB" w:rsidRDefault="00E635BB" w:rsidP="00E635BB">
      <w:pPr>
        <w:jc w:val="left"/>
        <w:rPr>
          <w:sz w:val="22"/>
        </w:rPr>
      </w:pPr>
      <w:r>
        <w:rPr>
          <w:rFonts w:hint="eastAsia"/>
          <w:sz w:val="22"/>
        </w:rPr>
        <w:t>이처럼 R</w:t>
      </w:r>
      <w:r>
        <w:rPr>
          <w:sz w:val="22"/>
        </w:rPr>
        <w:t>aycast</w:t>
      </w:r>
      <w:r>
        <w:rPr>
          <w:rFonts w:hint="eastAsia"/>
          <w:sz w:val="22"/>
        </w:rPr>
        <w:t>를 구현하고 이를 서버에 적용하여 총알 객체를 만들어서 이동시키는 불필요한 작업을 하지 않도록 수정하였습니다.</w:t>
      </w:r>
    </w:p>
    <w:p w14:paraId="6A4A9AF6" w14:textId="77777777" w:rsidR="00E635BB" w:rsidRPr="00E635BB" w:rsidRDefault="00E635BB" w:rsidP="00E635BB">
      <w:pPr>
        <w:jc w:val="left"/>
        <w:rPr>
          <w:rFonts w:hint="eastAsia"/>
          <w:b/>
          <w:bCs/>
          <w:sz w:val="22"/>
        </w:rPr>
      </w:pPr>
    </w:p>
    <w:p w14:paraId="69A44365" w14:textId="2CB78650" w:rsidR="00912B96" w:rsidRDefault="00912B96" w:rsidP="006E2D68">
      <w:pPr>
        <w:pStyle w:val="a4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3</w:t>
      </w:r>
      <w:r>
        <w:rPr>
          <w:b/>
          <w:bCs/>
          <w:sz w:val="22"/>
        </w:rPr>
        <w:t xml:space="preserve">) 스테이지2 </w:t>
      </w:r>
      <w:r>
        <w:rPr>
          <w:rFonts w:hint="eastAsia"/>
          <w:b/>
          <w:bCs/>
          <w:sz w:val="22"/>
        </w:rPr>
        <w:t>이동/회전 동기화</w:t>
      </w:r>
    </w:p>
    <w:p w14:paraId="3FB5649F" w14:textId="40D58C8E" w:rsidR="0003219E" w:rsidRDefault="00AF4838" w:rsidP="0003219E">
      <w:pPr>
        <w:jc w:val="left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5B7E0CEF" wp14:editId="4FC17DA8">
            <wp:extent cx="6645910" cy="4232275"/>
            <wp:effectExtent l="0" t="0" r="2540" b="0"/>
            <wp:docPr id="919916946" name="그림 1" descr="오토마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916946" name="그림 1" descr="오토마톤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4621A" w14:textId="7F009363" w:rsidR="00AF4838" w:rsidRDefault="00AF4838" w:rsidP="0003219E">
      <w:pPr>
        <w:jc w:val="left"/>
        <w:rPr>
          <w:sz w:val="22"/>
        </w:rPr>
      </w:pPr>
      <w:r>
        <w:rPr>
          <w:rFonts w:hint="eastAsia"/>
          <w:sz w:val="22"/>
        </w:rPr>
        <w:t xml:space="preserve">플레이어의 좌표와 벡터들을 서버와 동기화하여 </w:t>
      </w:r>
      <w:r>
        <w:rPr>
          <w:rFonts w:hint="eastAsia"/>
          <w:sz w:val="22"/>
        </w:rPr>
        <w:t>스테이지2에서</w:t>
      </w:r>
      <w:r>
        <w:rPr>
          <w:rFonts w:hint="eastAsia"/>
          <w:sz w:val="22"/>
        </w:rPr>
        <w:t>도 다른 플레이어가 움직이는 것을</w:t>
      </w:r>
      <w:r>
        <w:rPr>
          <w:sz w:val="22"/>
        </w:rPr>
        <w:t xml:space="preserve"> </w:t>
      </w:r>
      <w:r>
        <w:rPr>
          <w:rFonts w:hint="eastAsia"/>
          <w:sz w:val="22"/>
        </w:rPr>
        <w:t>볼 수 있게 하였습니다.</w:t>
      </w:r>
    </w:p>
    <w:p w14:paraId="0C42EC03" w14:textId="77777777" w:rsidR="00C655ED" w:rsidRDefault="00AF4838" w:rsidP="0003219E">
      <w:pPr>
        <w:jc w:val="left"/>
        <w:rPr>
          <w:sz w:val="22"/>
        </w:rPr>
      </w:pPr>
      <w:r>
        <w:rPr>
          <w:rFonts w:hint="eastAsia"/>
          <w:sz w:val="22"/>
        </w:rPr>
        <w:t>하지만,</w:t>
      </w:r>
      <w:r>
        <w:rPr>
          <w:sz w:val="22"/>
        </w:rPr>
        <w:t xml:space="preserve"> </w:t>
      </w:r>
      <w:r>
        <w:rPr>
          <w:rFonts w:hint="eastAsia"/>
          <w:sz w:val="22"/>
        </w:rPr>
        <w:t>아직 리깅은</w:t>
      </w:r>
      <w:r>
        <w:rPr>
          <w:sz w:val="22"/>
        </w:rPr>
        <w:t xml:space="preserve"> </w:t>
      </w:r>
      <w:r>
        <w:rPr>
          <w:rFonts w:hint="eastAsia"/>
          <w:sz w:val="22"/>
        </w:rPr>
        <w:t>제대로 동기화를 하지 못하여 다른 플레이어의 리깅 동작을 볼 수 없는 상태입니다</w:t>
      </w:r>
    </w:p>
    <w:p w14:paraId="6894F96E" w14:textId="2CF69F1D" w:rsidR="00AF4838" w:rsidRPr="0003219E" w:rsidRDefault="00AF4838" w:rsidP="0003219E">
      <w:pPr>
        <w:jc w:val="left"/>
        <w:rPr>
          <w:rFonts w:hint="eastAsia"/>
          <w:b/>
          <w:bCs/>
          <w:sz w:val="22"/>
        </w:rPr>
      </w:pPr>
      <w:r>
        <w:rPr>
          <w:rFonts w:hint="eastAsia"/>
          <w:sz w:val="22"/>
        </w:rPr>
        <w:t>.</w:t>
      </w:r>
    </w:p>
    <w:p w14:paraId="1CD96D22" w14:textId="03DDFE31" w:rsidR="0003219E" w:rsidRDefault="00912B96" w:rsidP="00684DAD">
      <w:pPr>
        <w:pStyle w:val="a4"/>
        <w:ind w:leftChars="0"/>
        <w:jc w:val="left"/>
        <w:rPr>
          <w:sz w:val="22"/>
        </w:rPr>
      </w:pPr>
      <w:r>
        <w:rPr>
          <w:rFonts w:hint="eastAsia"/>
          <w:b/>
          <w:bCs/>
          <w:sz w:val="22"/>
        </w:rPr>
        <w:lastRenderedPageBreak/>
        <w:t>4</w:t>
      </w:r>
      <w:r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서버 이중화 버그 수</w:t>
      </w:r>
      <w:r w:rsidR="0024189B">
        <w:rPr>
          <w:rFonts w:hint="eastAsia"/>
          <w:b/>
          <w:bCs/>
          <w:sz w:val="22"/>
        </w:rPr>
        <w:t>정</w:t>
      </w:r>
    </w:p>
    <w:p w14:paraId="2F2E8105" w14:textId="62746986" w:rsidR="00BF71CA" w:rsidRDefault="00BF71CA" w:rsidP="0003219E">
      <w:pPr>
        <w:jc w:val="left"/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 xml:space="preserve">. </w:t>
      </w:r>
      <w:r w:rsidR="00B87C61">
        <w:rPr>
          <w:rFonts w:hint="eastAsia"/>
          <w:sz w:val="22"/>
        </w:rPr>
        <w:t xml:space="preserve">빌드된 </w:t>
      </w:r>
      <w:r w:rsidR="00B87C61">
        <w:rPr>
          <w:sz w:val="22"/>
        </w:rPr>
        <w:t>exe</w:t>
      </w:r>
      <w:r w:rsidR="00B87C61">
        <w:rPr>
          <w:rFonts w:hint="eastAsia"/>
          <w:sz w:val="22"/>
        </w:rPr>
        <w:t xml:space="preserve">파일로 실행하는 경우 </w:t>
      </w:r>
      <w:r w:rsidR="00B87C61">
        <w:rPr>
          <w:sz w:val="22"/>
        </w:rPr>
        <w:t>Failover</w:t>
      </w:r>
      <w:r w:rsidR="00B87C61">
        <w:rPr>
          <w:rFonts w:hint="eastAsia"/>
          <w:sz w:val="22"/>
        </w:rPr>
        <w:t>가 되지 않는 문제</w:t>
      </w:r>
    </w:p>
    <w:p w14:paraId="5AC4804D" w14:textId="502E66B5" w:rsidR="00684DAD" w:rsidRDefault="00684DAD" w:rsidP="0003219E">
      <w:pPr>
        <w:jc w:val="left"/>
        <w:rPr>
          <w:sz w:val="22"/>
        </w:rPr>
      </w:pPr>
      <w:r>
        <w:rPr>
          <w:rFonts w:hint="eastAsia"/>
          <w:sz w:val="22"/>
        </w:rPr>
        <w:t>이는 F</w:t>
      </w:r>
      <w:r>
        <w:rPr>
          <w:sz w:val="22"/>
        </w:rPr>
        <w:t xml:space="preserve">ailback </w:t>
      </w:r>
      <w:r>
        <w:rPr>
          <w:rFonts w:hint="eastAsia"/>
          <w:sz w:val="22"/>
        </w:rPr>
        <w:t xml:space="preserve">과정에서 다운된 서버를 재실행할 때 </w:t>
      </w:r>
      <w:r>
        <w:rPr>
          <w:sz w:val="22"/>
        </w:rPr>
        <w:t>ShellExecute</w:t>
      </w:r>
      <w:r>
        <w:rPr>
          <w:rFonts w:hint="eastAsia"/>
          <w:sz w:val="22"/>
        </w:rPr>
        <w:t>에 넣는 경로의 문제였습니다.</w:t>
      </w:r>
    </w:p>
    <w:p w14:paraId="23590F62" w14:textId="1601F0E2" w:rsidR="00970ED3" w:rsidRDefault="00684DAD" w:rsidP="0003219E">
      <w:pPr>
        <w:jc w:val="left"/>
        <w:rPr>
          <w:sz w:val="22"/>
        </w:rPr>
      </w:pPr>
      <w:r>
        <w:rPr>
          <w:rFonts w:hint="eastAsia"/>
          <w:sz w:val="22"/>
        </w:rPr>
        <w:t xml:space="preserve">그동안 </w:t>
      </w:r>
      <w:r>
        <w:rPr>
          <w:sz w:val="22"/>
        </w:rPr>
        <w:t>VS</w:t>
      </w:r>
      <w:r>
        <w:rPr>
          <w:rFonts w:hint="eastAsia"/>
          <w:sz w:val="22"/>
        </w:rPr>
        <w:t>에서 실행</w:t>
      </w:r>
      <w:r w:rsidR="009032BB">
        <w:rPr>
          <w:rFonts w:hint="eastAsia"/>
          <w:sz w:val="22"/>
        </w:rPr>
        <w:t xml:space="preserve">해왔기 때문에 </w:t>
      </w:r>
      <w:r w:rsidR="009032BB">
        <w:rPr>
          <w:sz w:val="22"/>
        </w:rPr>
        <w:t>‘..\x64\Release’</w:t>
      </w:r>
      <w:r w:rsidR="009032BB">
        <w:rPr>
          <w:rFonts w:hint="eastAsia"/>
          <w:sz w:val="22"/>
        </w:rPr>
        <w:t>에 있는 서버.</w:t>
      </w:r>
      <w:r w:rsidR="009032BB">
        <w:rPr>
          <w:sz w:val="22"/>
        </w:rPr>
        <w:t>exe</w:t>
      </w:r>
      <w:r w:rsidR="009032BB">
        <w:rPr>
          <w:rFonts w:hint="eastAsia"/>
          <w:sz w:val="22"/>
        </w:rPr>
        <w:t>를 실행하는 방식으로 서버를 재실행해</w:t>
      </w:r>
      <w:r w:rsidR="00970ED3">
        <w:rPr>
          <w:rFonts w:hint="eastAsia"/>
          <w:sz w:val="22"/>
        </w:rPr>
        <w:t>왔는데,</w:t>
      </w:r>
      <w:r w:rsidR="00970ED3">
        <w:rPr>
          <w:sz w:val="22"/>
        </w:rPr>
        <w:t xml:space="preserve"> </w:t>
      </w:r>
      <w:r w:rsidR="00970ED3">
        <w:rPr>
          <w:rFonts w:hint="eastAsia"/>
          <w:sz w:val="22"/>
        </w:rPr>
        <w:t>e</w:t>
      </w:r>
      <w:r w:rsidR="00970ED3">
        <w:rPr>
          <w:sz w:val="22"/>
        </w:rPr>
        <w:t>xe</w:t>
      </w:r>
      <w:r w:rsidR="00970ED3">
        <w:rPr>
          <w:rFonts w:hint="eastAsia"/>
          <w:sz w:val="22"/>
        </w:rPr>
        <w:t>파일로 실행하는 경우엔 서버.</w:t>
      </w:r>
      <w:r w:rsidR="00970ED3">
        <w:rPr>
          <w:sz w:val="22"/>
        </w:rPr>
        <w:t xml:space="preserve">exe </w:t>
      </w:r>
      <w:r w:rsidR="00970ED3">
        <w:rPr>
          <w:rFonts w:hint="eastAsia"/>
          <w:sz w:val="22"/>
        </w:rPr>
        <w:t>파일은 현재 디렉토리에 있기 때문에 해당 문제가 발생했던 것이었습니다.</w:t>
      </w:r>
    </w:p>
    <w:p w14:paraId="29C7C242" w14:textId="5F91C367" w:rsidR="00970ED3" w:rsidRDefault="00970ED3" w:rsidP="0003219E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>따라서 경로를</w:t>
      </w:r>
      <w:r>
        <w:rPr>
          <w:sz w:val="22"/>
        </w:rPr>
        <w:t xml:space="preserve"> VS</w:t>
      </w:r>
      <w:r>
        <w:rPr>
          <w:rFonts w:hint="eastAsia"/>
          <w:sz w:val="22"/>
        </w:rPr>
        <w:t xml:space="preserve">에서 실행할 때와 </w:t>
      </w:r>
      <w:r>
        <w:rPr>
          <w:sz w:val="22"/>
        </w:rPr>
        <w:t>exe</w:t>
      </w:r>
      <w:r>
        <w:rPr>
          <w:rFonts w:hint="eastAsia"/>
          <w:sz w:val="22"/>
        </w:rPr>
        <w:t>로 실행할 때</w:t>
      </w:r>
      <w:r>
        <w:rPr>
          <w:sz w:val="22"/>
        </w:rPr>
        <w:t xml:space="preserve"> </w:t>
      </w:r>
      <w:r>
        <w:rPr>
          <w:rFonts w:hint="eastAsia"/>
          <w:sz w:val="22"/>
        </w:rPr>
        <w:t>재실행할 서버</w:t>
      </w:r>
      <w:r>
        <w:rPr>
          <w:sz w:val="22"/>
        </w:rPr>
        <w:t xml:space="preserve">.exe </w:t>
      </w:r>
      <w:r>
        <w:rPr>
          <w:rFonts w:hint="eastAsia"/>
          <w:sz w:val="22"/>
        </w:rPr>
        <w:t>파일의 경로를 다르게 주도록 구분</w:t>
      </w:r>
      <w:r w:rsidR="0005160C">
        <w:rPr>
          <w:rFonts w:hint="eastAsia"/>
          <w:sz w:val="22"/>
        </w:rPr>
        <w:t>하였</w:t>
      </w:r>
      <w:r>
        <w:rPr>
          <w:rFonts w:hint="eastAsia"/>
          <w:sz w:val="22"/>
        </w:rPr>
        <w:t>습니다.</w:t>
      </w:r>
    </w:p>
    <w:p w14:paraId="746FAC45" w14:textId="739A1311" w:rsidR="00B87C61" w:rsidRDefault="00B87C61" w:rsidP="0003219E">
      <w:pPr>
        <w:jc w:val="left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. </w:t>
      </w:r>
      <w:r w:rsidR="00684DAD">
        <w:rPr>
          <w:rFonts w:hint="eastAsia"/>
          <w:sz w:val="22"/>
        </w:rPr>
        <w:t xml:space="preserve">서버 </w:t>
      </w:r>
      <w:r w:rsidR="00684DAD">
        <w:rPr>
          <w:sz w:val="22"/>
        </w:rPr>
        <w:t>Failover</w:t>
      </w:r>
      <w:r w:rsidR="00684DAD">
        <w:rPr>
          <w:rFonts w:hint="eastAsia"/>
          <w:sz w:val="22"/>
        </w:rPr>
        <w:t>가 이루어지고나서 클라이언트가 이를 바로 알아채지 못하는 문제</w:t>
      </w:r>
    </w:p>
    <w:p w14:paraId="0F405DAF" w14:textId="0DE0FE44" w:rsidR="0041796D" w:rsidRDefault="0041796D" w:rsidP="0003219E">
      <w:pPr>
        <w:jc w:val="left"/>
        <w:rPr>
          <w:sz w:val="22"/>
        </w:rPr>
      </w:pPr>
      <w:r>
        <w:rPr>
          <w:rFonts w:hint="eastAsia"/>
          <w:sz w:val="22"/>
        </w:rPr>
        <w:t xml:space="preserve">이전에 </w:t>
      </w:r>
      <w:r>
        <w:rPr>
          <w:sz w:val="22"/>
        </w:rPr>
        <w:t>Failover</w:t>
      </w:r>
      <w:r>
        <w:rPr>
          <w:rFonts w:hint="eastAsia"/>
          <w:sz w:val="22"/>
        </w:rPr>
        <w:t xml:space="preserve">를 구현할 때 서버의 </w:t>
      </w:r>
      <w:r>
        <w:rPr>
          <w:sz w:val="22"/>
        </w:rPr>
        <w:t>Failover</w:t>
      </w:r>
      <w:r>
        <w:rPr>
          <w:rFonts w:hint="eastAsia"/>
          <w:sz w:val="22"/>
        </w:rPr>
        <w:t xml:space="preserve">가 진행될 때 클라이언트는 </w:t>
      </w:r>
      <w:r>
        <w:rPr>
          <w:sz w:val="22"/>
        </w:rPr>
        <w:t>Send</w:t>
      </w:r>
      <w:r>
        <w:rPr>
          <w:rFonts w:hint="eastAsia"/>
          <w:sz w:val="22"/>
        </w:rPr>
        <w:t xml:space="preserve">에서 네트워크 에러 </w:t>
      </w:r>
      <w:r>
        <w:rPr>
          <w:sz w:val="22"/>
        </w:rPr>
        <w:t xml:space="preserve">10054 (WSACONNRESET)가 </w:t>
      </w:r>
      <w:r>
        <w:rPr>
          <w:rFonts w:hint="eastAsia"/>
          <w:sz w:val="22"/>
        </w:rPr>
        <w:t xml:space="preserve">발생하면 서버의 </w:t>
      </w:r>
      <w:r>
        <w:rPr>
          <w:sz w:val="22"/>
        </w:rPr>
        <w:t>Failover</w:t>
      </w:r>
      <w:r>
        <w:rPr>
          <w:rFonts w:hint="eastAsia"/>
          <w:sz w:val="22"/>
        </w:rPr>
        <w:t>가 이루어졌다고 판단하여 다른 서버로 연결하도록 구현하였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러한 방식은 클라이언트의 </w:t>
      </w:r>
      <w:r>
        <w:rPr>
          <w:sz w:val="22"/>
        </w:rPr>
        <w:t>Send</w:t>
      </w:r>
      <w:r>
        <w:rPr>
          <w:rFonts w:hint="eastAsia"/>
          <w:sz w:val="22"/>
        </w:rPr>
        <w:t>가 있어야</w:t>
      </w:r>
      <w:r w:rsidR="0005160C">
        <w:rPr>
          <w:sz w:val="22"/>
        </w:rPr>
        <w:t xml:space="preserve"> </w:t>
      </w:r>
      <w:r w:rsidR="0005160C">
        <w:rPr>
          <w:rFonts w:hint="eastAsia"/>
          <w:sz w:val="22"/>
        </w:rPr>
        <w:t>재연결이 이루어진다는 문제가 있었습니다.</w:t>
      </w:r>
    </w:p>
    <w:p w14:paraId="5D41632C" w14:textId="66B7265B" w:rsidR="0005160C" w:rsidRDefault="0005160C" w:rsidP="0003219E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이러한 문제를 해결하기 위해 </w:t>
      </w:r>
      <w:r w:rsidR="00F017DF">
        <w:rPr>
          <w:rFonts w:hint="eastAsia"/>
          <w:sz w:val="22"/>
        </w:rPr>
        <w:t>임시로 매 프레임마다 서버의 생존 유무를 확인하기 위한 작은 크기의 패킷을 서버로 보내도록</w:t>
      </w:r>
      <w:r w:rsidR="00F017DF">
        <w:rPr>
          <w:sz w:val="22"/>
        </w:rPr>
        <w:t xml:space="preserve"> </w:t>
      </w:r>
      <w:r w:rsidR="00F017DF">
        <w:rPr>
          <w:rFonts w:hint="eastAsia"/>
          <w:sz w:val="22"/>
        </w:rPr>
        <w:t>하여 서버</w:t>
      </w:r>
      <w:r w:rsidR="00F017DF">
        <w:rPr>
          <w:sz w:val="22"/>
        </w:rPr>
        <w:t xml:space="preserve"> Failover</w:t>
      </w:r>
      <w:r w:rsidR="00F017DF">
        <w:rPr>
          <w:rFonts w:hint="eastAsia"/>
          <w:sz w:val="22"/>
        </w:rPr>
        <w:t>가 이루어질 때 클라이언트는 새로 A</w:t>
      </w:r>
      <w:r w:rsidR="00F017DF">
        <w:rPr>
          <w:sz w:val="22"/>
        </w:rPr>
        <w:t>ctive</w:t>
      </w:r>
      <w:r w:rsidR="00F017DF">
        <w:rPr>
          <w:rFonts w:hint="eastAsia"/>
          <w:sz w:val="22"/>
        </w:rPr>
        <w:t>로 승격된 서버로 연결을 바로 하게 되었으나,</w:t>
      </w:r>
      <w:r w:rsidR="00F017DF">
        <w:rPr>
          <w:sz w:val="22"/>
        </w:rPr>
        <w:t xml:space="preserve"> </w:t>
      </w:r>
      <w:r w:rsidR="00F017DF">
        <w:rPr>
          <w:rFonts w:hint="eastAsia"/>
          <w:sz w:val="22"/>
        </w:rPr>
        <w:t xml:space="preserve">아무리 생각해도 </w:t>
      </w:r>
      <w:r w:rsidR="0083340E">
        <w:rPr>
          <w:rFonts w:hint="eastAsia"/>
          <w:sz w:val="22"/>
        </w:rPr>
        <w:t>매 프레임마다 패킷을 보내는 것은 비효율적인 방식인 것 같다는 생각이 들어 현재</w:t>
      </w:r>
      <w:r w:rsidR="002E4673">
        <w:rPr>
          <w:rFonts w:hint="eastAsia"/>
          <w:sz w:val="22"/>
        </w:rPr>
        <w:t>는</w:t>
      </w:r>
      <w:r w:rsidR="0083340E">
        <w:rPr>
          <w:rFonts w:hint="eastAsia"/>
          <w:sz w:val="22"/>
        </w:rPr>
        <w:t xml:space="preserve"> 다른 방법을 모색하고 있습니다.</w:t>
      </w:r>
    </w:p>
    <w:p w14:paraId="6CA29AC4" w14:textId="77777777" w:rsidR="00E635BB" w:rsidRPr="00F017DF" w:rsidRDefault="00E635BB" w:rsidP="0003219E">
      <w:pPr>
        <w:jc w:val="left"/>
        <w:rPr>
          <w:rFonts w:hint="eastAsia"/>
          <w:b/>
          <w:bCs/>
          <w:sz w:val="22"/>
        </w:rPr>
      </w:pPr>
    </w:p>
    <w:p w14:paraId="5B919933" w14:textId="689E30E5" w:rsidR="00912B96" w:rsidRDefault="00912B96" w:rsidP="001F51FF">
      <w:pPr>
        <w:pStyle w:val="a4"/>
        <w:ind w:leftChars="0"/>
        <w:jc w:val="left"/>
        <w:rPr>
          <w:b/>
          <w:bCs/>
          <w:sz w:val="22"/>
        </w:rPr>
      </w:pPr>
      <w:r>
        <w:rPr>
          <w:b/>
          <w:bCs/>
          <w:sz w:val="22"/>
        </w:rPr>
        <w:t xml:space="preserve">+ </w:t>
      </w:r>
      <w:r>
        <w:rPr>
          <w:rFonts w:hint="eastAsia"/>
          <w:b/>
          <w:bCs/>
          <w:sz w:val="22"/>
        </w:rPr>
        <w:t>그 외 자잘한 작업들</w:t>
      </w:r>
      <w:r>
        <w:rPr>
          <w:b/>
          <w:bCs/>
          <w:sz w:val="22"/>
        </w:rPr>
        <w:t>…</w:t>
      </w:r>
    </w:p>
    <w:p w14:paraId="5E629FF7" w14:textId="3CD10A11" w:rsidR="00912B96" w:rsidRDefault="001F51FF" w:rsidP="006E2D68">
      <w:pPr>
        <w:pStyle w:val="a4"/>
        <w:ind w:leftChars="0"/>
        <w:jc w:val="left"/>
        <w:rPr>
          <w:b/>
          <w:bCs/>
          <w:sz w:val="22"/>
        </w:rPr>
      </w:pPr>
      <w:r>
        <w:rPr>
          <w:b/>
          <w:bCs/>
          <w:sz w:val="22"/>
        </w:rPr>
        <w:t>1</w:t>
      </w:r>
      <w:r w:rsidR="00912B96">
        <w:rPr>
          <w:b/>
          <w:bCs/>
          <w:sz w:val="22"/>
        </w:rPr>
        <w:t xml:space="preserve">) </w:t>
      </w:r>
      <w:r w:rsidR="00912B96">
        <w:rPr>
          <w:rFonts w:hint="eastAsia"/>
          <w:b/>
          <w:bCs/>
          <w:sz w:val="22"/>
        </w:rPr>
        <w:t xml:space="preserve">각종 </w:t>
      </w:r>
      <w:r w:rsidR="00912B96">
        <w:rPr>
          <w:b/>
          <w:bCs/>
          <w:sz w:val="22"/>
        </w:rPr>
        <w:t>UI</w:t>
      </w:r>
      <w:r w:rsidR="00912B96">
        <w:rPr>
          <w:rFonts w:hint="eastAsia"/>
          <w:b/>
          <w:bCs/>
          <w:sz w:val="22"/>
        </w:rPr>
        <w:t>정보를 서버-</w:t>
      </w:r>
      <w:r w:rsidR="00912B96">
        <w:rPr>
          <w:b/>
          <w:bCs/>
          <w:sz w:val="22"/>
        </w:rPr>
        <w:t>&gt;</w:t>
      </w:r>
      <w:r w:rsidR="00912B96">
        <w:rPr>
          <w:rFonts w:hint="eastAsia"/>
          <w:b/>
          <w:bCs/>
          <w:sz w:val="22"/>
        </w:rPr>
        <w:t>클라이언트로 전달</w:t>
      </w:r>
    </w:p>
    <w:p w14:paraId="2715C03A" w14:textId="008185E8" w:rsidR="00344B26" w:rsidRPr="00344B26" w:rsidRDefault="00344B26" w:rsidP="00344B26">
      <w:pPr>
        <w:jc w:val="left"/>
        <w:rPr>
          <w:rFonts w:hint="eastAsia"/>
          <w:b/>
          <w:bCs/>
          <w:sz w:val="22"/>
        </w:rPr>
      </w:pPr>
      <w:r>
        <w:rPr>
          <w:noProof/>
        </w:rPr>
        <w:drawing>
          <wp:inline distT="0" distB="0" distL="0" distR="0" wp14:anchorId="03FAC1A5" wp14:editId="4178ECC3">
            <wp:extent cx="5418248" cy="2902226"/>
            <wp:effectExtent l="0" t="0" r="0" b="0"/>
            <wp:docPr id="2106859505" name="그림 1" descr="텍스트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59505" name="그림 1" descr="텍스트, 실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6270" cy="292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CA1E" w14:textId="407513D8" w:rsidR="0024189B" w:rsidRDefault="001F51FF" w:rsidP="00620073">
      <w:pPr>
        <w:pStyle w:val="a4"/>
        <w:ind w:leftChars="0"/>
        <w:jc w:val="left"/>
        <w:rPr>
          <w:rFonts w:hint="eastAsia"/>
          <w:b/>
          <w:bCs/>
          <w:sz w:val="22"/>
        </w:rPr>
      </w:pPr>
      <w:r>
        <w:rPr>
          <w:b/>
          <w:bCs/>
          <w:sz w:val="22"/>
        </w:rPr>
        <w:t>2</w:t>
      </w:r>
      <w:r w:rsidR="00912B96">
        <w:rPr>
          <w:b/>
          <w:bCs/>
          <w:sz w:val="22"/>
        </w:rPr>
        <w:t xml:space="preserve">) </w:t>
      </w:r>
      <w:r w:rsidR="00912B96">
        <w:rPr>
          <w:rFonts w:hint="eastAsia"/>
          <w:b/>
          <w:bCs/>
          <w:sz w:val="22"/>
        </w:rPr>
        <w:t>조작키 변경</w:t>
      </w:r>
    </w:p>
    <w:p w14:paraId="1FB5B698" w14:textId="03A81516" w:rsidR="00912B96" w:rsidRDefault="00344B26" w:rsidP="006E2D68">
      <w:pPr>
        <w:pStyle w:val="a4"/>
        <w:ind w:leftChars="0"/>
        <w:jc w:val="left"/>
        <w:rPr>
          <w:b/>
          <w:bCs/>
          <w:sz w:val="22"/>
        </w:rPr>
      </w:pPr>
      <w:r>
        <w:rPr>
          <w:b/>
          <w:bCs/>
          <w:sz w:val="22"/>
        </w:rPr>
        <w:lastRenderedPageBreak/>
        <w:t>3</w:t>
      </w:r>
      <w:r w:rsidR="00912B96">
        <w:rPr>
          <w:b/>
          <w:bCs/>
          <w:sz w:val="22"/>
        </w:rPr>
        <w:t xml:space="preserve">) </w:t>
      </w:r>
      <w:r w:rsidR="00912B96">
        <w:rPr>
          <w:rFonts w:hint="eastAsia"/>
          <w:b/>
          <w:bCs/>
          <w:sz w:val="22"/>
        </w:rPr>
        <w:t>서버 이중화 관련 논문 조사</w:t>
      </w:r>
    </w:p>
    <w:p w14:paraId="4187CF64" w14:textId="77777777" w:rsidR="000B21D6" w:rsidRDefault="00344B26" w:rsidP="00344B26">
      <w:pPr>
        <w:jc w:val="left"/>
        <w:rPr>
          <w:sz w:val="22"/>
        </w:rPr>
      </w:pPr>
      <w:r w:rsidRPr="00344B26">
        <w:rPr>
          <w:rFonts w:hint="eastAsia"/>
          <w:sz w:val="22"/>
        </w:rPr>
        <w:t>중간발표 때 장지웅 교수님</w:t>
      </w:r>
      <w:r>
        <w:rPr>
          <w:rFonts w:hint="eastAsia"/>
          <w:sz w:val="22"/>
        </w:rPr>
        <w:t>께서</w:t>
      </w:r>
      <w:r w:rsidRPr="00344B26">
        <w:rPr>
          <w:rFonts w:hint="eastAsia"/>
          <w:sz w:val="22"/>
        </w:rPr>
        <w:t xml:space="preserve"> 조언</w:t>
      </w:r>
      <w:r>
        <w:rPr>
          <w:rFonts w:hint="eastAsia"/>
          <w:sz w:val="22"/>
        </w:rPr>
        <w:t>해주신</w:t>
      </w:r>
      <w:r w:rsidRPr="00344B26">
        <w:rPr>
          <w:rFonts w:hint="eastAsia"/>
          <w:sz w:val="22"/>
        </w:rPr>
        <w:t>대로 이중화와 관련된 논문을</w:t>
      </w:r>
      <w:r>
        <w:rPr>
          <w:rFonts w:hint="eastAsia"/>
          <w:sz w:val="22"/>
        </w:rPr>
        <w:t xml:space="preserve"> 찾아보고 있습니다.</w:t>
      </w:r>
    </w:p>
    <w:p w14:paraId="6B7C4129" w14:textId="44248039" w:rsidR="000B21D6" w:rsidRDefault="000B21D6" w:rsidP="00344B26">
      <w:pPr>
        <w:jc w:val="left"/>
        <w:rPr>
          <w:sz w:val="22"/>
        </w:rPr>
      </w:pPr>
      <w:r>
        <w:rPr>
          <w:rFonts w:hint="eastAsia"/>
          <w:sz w:val="22"/>
        </w:rPr>
        <w:t>[</w:t>
      </w:r>
      <w:r>
        <w:rPr>
          <w:sz w:val="22"/>
        </w:rPr>
        <w:t xml:space="preserve">1] </w:t>
      </w:r>
      <w:r w:rsidRPr="000B21D6">
        <w:rPr>
          <w:rFonts w:hint="eastAsia"/>
          <w:sz w:val="22"/>
        </w:rPr>
        <w:t>김태열</w:t>
      </w:r>
      <w:r w:rsidRPr="000B21D6">
        <w:rPr>
          <w:sz w:val="22"/>
        </w:rPr>
        <w:t>, 경병표, 유석호, 이완복.(2006).</w:t>
      </w:r>
      <w:r>
        <w:rPr>
          <w:sz w:val="22"/>
        </w:rPr>
        <w:t xml:space="preserve"> </w:t>
      </w:r>
      <w:r w:rsidRPr="000B21D6">
        <w:rPr>
          <w:sz w:val="22"/>
        </w:rPr>
        <w:t>HeartBeat을 이용한 고가용성(High Availability) 보장 온라인 게임 서버 구축 제안.</w:t>
      </w:r>
      <w:r>
        <w:rPr>
          <w:sz w:val="22"/>
        </w:rPr>
        <w:t xml:space="preserve"> </w:t>
      </w:r>
      <w:r w:rsidRPr="000B21D6">
        <w:rPr>
          <w:sz w:val="22"/>
        </w:rPr>
        <w:t>한국콘텐츠학회 종합학술대회 논문집,4(1),193-198.</w:t>
      </w:r>
    </w:p>
    <w:p w14:paraId="1610CAB4" w14:textId="320E0B17" w:rsidR="000B21D6" w:rsidRDefault="000B21D6" w:rsidP="00344B26">
      <w:pPr>
        <w:jc w:val="left"/>
        <w:rPr>
          <w:sz w:val="22"/>
        </w:rPr>
      </w:pPr>
      <w:r>
        <w:rPr>
          <w:sz w:val="22"/>
        </w:rPr>
        <w:t xml:space="preserve">[2] </w:t>
      </w:r>
      <w:r w:rsidRPr="000B21D6">
        <w:rPr>
          <w:rFonts w:hint="eastAsia"/>
          <w:sz w:val="22"/>
        </w:rPr>
        <w:t>박주용</w:t>
      </w:r>
      <w:r w:rsidRPr="000B21D6">
        <w:rPr>
          <w:sz w:val="22"/>
        </w:rPr>
        <w:t>, 김재훈.(2001).</w:t>
      </w:r>
      <w:r>
        <w:rPr>
          <w:sz w:val="22"/>
        </w:rPr>
        <w:t xml:space="preserve"> </w:t>
      </w:r>
      <w:r w:rsidRPr="000B21D6">
        <w:rPr>
          <w:sz w:val="22"/>
        </w:rPr>
        <w:t>고가용성 시스템을 위한 최적의 Heartbeat 간격에 대한 연구.</w:t>
      </w:r>
      <w:r>
        <w:rPr>
          <w:sz w:val="22"/>
        </w:rPr>
        <w:t xml:space="preserve"> </w:t>
      </w:r>
      <w:r w:rsidRPr="000B21D6">
        <w:rPr>
          <w:sz w:val="22"/>
        </w:rPr>
        <w:t>한국정보과학회 학술발표논문집,28(1A),4-6.</w:t>
      </w:r>
    </w:p>
    <w:p w14:paraId="5470FDC3" w14:textId="2CAFBA1B" w:rsidR="000B21D6" w:rsidRDefault="000B21D6" w:rsidP="00344B26">
      <w:pPr>
        <w:jc w:val="left"/>
        <w:rPr>
          <w:sz w:val="22"/>
        </w:rPr>
      </w:pPr>
      <w:r>
        <w:rPr>
          <w:sz w:val="22"/>
        </w:rPr>
        <w:t xml:space="preserve">[3] </w:t>
      </w:r>
      <w:r w:rsidRPr="000B21D6">
        <w:rPr>
          <w:rFonts w:hint="eastAsia"/>
          <w:sz w:val="22"/>
        </w:rPr>
        <w:t>김상호</w:t>
      </w:r>
      <w:r w:rsidRPr="000B21D6">
        <w:rPr>
          <w:sz w:val="22"/>
        </w:rPr>
        <w:t>, 최성수.(2014).</w:t>
      </w:r>
      <w:r>
        <w:rPr>
          <w:sz w:val="22"/>
        </w:rPr>
        <w:t xml:space="preserve"> </w:t>
      </w:r>
      <w:r w:rsidRPr="000B21D6">
        <w:rPr>
          <w:sz w:val="22"/>
        </w:rPr>
        <w:t>고가용성 이중화 네트워크 트래픽 감소를 위한 네트워크 가상화 기법.</w:t>
      </w:r>
      <w:r>
        <w:rPr>
          <w:sz w:val="22"/>
        </w:rPr>
        <w:t xml:space="preserve"> </w:t>
      </w:r>
      <w:r w:rsidRPr="000B21D6">
        <w:rPr>
          <w:sz w:val="22"/>
        </w:rPr>
        <w:t>대한전자공학회 학술대회,(),531-533.</w:t>
      </w:r>
    </w:p>
    <w:p w14:paraId="7720FF38" w14:textId="4ECFC822" w:rsidR="00344B26" w:rsidRPr="00344B26" w:rsidRDefault="000B21D6" w:rsidP="00344B26">
      <w:pPr>
        <w:jc w:val="left"/>
        <w:rPr>
          <w:rFonts w:hint="eastAsia"/>
          <w:sz w:val="22"/>
        </w:rPr>
      </w:pPr>
      <w:r>
        <w:rPr>
          <w:sz w:val="22"/>
        </w:rPr>
        <w:t>[4]</w:t>
      </w:r>
      <w:r w:rsidR="00344B26" w:rsidRPr="00344B26">
        <w:rPr>
          <w:rFonts w:hint="eastAsia"/>
          <w:sz w:val="22"/>
        </w:rPr>
        <w:t xml:space="preserve"> </w:t>
      </w:r>
      <w:r w:rsidR="0041463E" w:rsidRPr="0041463E">
        <w:rPr>
          <w:rFonts w:hint="eastAsia"/>
          <w:sz w:val="22"/>
        </w:rPr>
        <w:t>한재승</w:t>
      </w:r>
      <w:r w:rsidR="0041463E" w:rsidRPr="0041463E">
        <w:rPr>
          <w:sz w:val="22"/>
        </w:rPr>
        <w:t>, 안재훈, 김영환, 박창원.(2018).</w:t>
      </w:r>
      <w:r w:rsidR="0041463E">
        <w:rPr>
          <w:sz w:val="22"/>
        </w:rPr>
        <w:t xml:space="preserve"> </w:t>
      </w:r>
      <w:r w:rsidR="0041463E" w:rsidRPr="0041463E">
        <w:rPr>
          <w:sz w:val="22"/>
        </w:rPr>
        <w:t>실시간 데이터 이중화를 위한 고속 블록 전송기술 설계.</w:t>
      </w:r>
      <w:r w:rsidR="0041463E">
        <w:rPr>
          <w:sz w:val="22"/>
        </w:rPr>
        <w:t xml:space="preserve"> </w:t>
      </w:r>
      <w:r w:rsidR="0041463E" w:rsidRPr="0041463E">
        <w:rPr>
          <w:sz w:val="22"/>
        </w:rPr>
        <w:t>한국컴퓨터정보학회 학술발표논문집 ,26(2),445-448.</w:t>
      </w:r>
    </w:p>
    <w:p w14:paraId="617D975B" w14:textId="609388B9" w:rsidR="00FF7E4E" w:rsidRPr="006E2D68" w:rsidRDefault="006E2D68" w:rsidP="004E194A">
      <w:pPr>
        <w:pStyle w:val="a4"/>
        <w:numPr>
          <w:ilvl w:val="0"/>
          <w:numId w:val="19"/>
        </w:numPr>
        <w:ind w:leftChars="0"/>
        <w:jc w:val="left"/>
        <w:rPr>
          <w:sz w:val="22"/>
        </w:rPr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2E3849">
        <w:trPr>
          <w:trHeight w:val="875"/>
        </w:trPr>
        <w:tc>
          <w:tcPr>
            <w:tcW w:w="1555" w:type="dxa"/>
            <w:vAlign w:val="center"/>
          </w:tcPr>
          <w:p w14:paraId="5DF7DAF8" w14:textId="3F96CB03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13794A60" w14:textId="77777777" w:rsidR="00584173" w:rsidRDefault="004D0215" w:rsidP="004E194A">
            <w:pPr>
              <w:jc w:val="left"/>
            </w:pPr>
            <w:r>
              <w:rPr>
                <w:rFonts w:hint="eastAsia"/>
              </w:rPr>
              <w:t>서버:</w:t>
            </w:r>
            <w:r>
              <w:t xml:space="preserve"> </w:t>
            </w:r>
            <w:r w:rsidR="002A6C2E">
              <w:t xml:space="preserve">1. </w:t>
            </w:r>
            <w:r>
              <w:rPr>
                <w:rFonts w:hint="eastAsia"/>
              </w:rPr>
              <w:t>서버를 서로 다른 P</w:t>
            </w:r>
            <w:r>
              <w:t>C</w:t>
            </w:r>
            <w:r>
              <w:rPr>
                <w:rFonts w:hint="eastAsia"/>
              </w:rPr>
              <w:t xml:space="preserve">에서 실행했을 때 </w:t>
            </w:r>
            <w:r>
              <w:t>Fa</w:t>
            </w:r>
            <w:r>
              <w:rPr>
                <w:rFonts w:hint="eastAsia"/>
              </w:rPr>
              <w:t>i</w:t>
            </w:r>
            <w:r>
              <w:t>l</w:t>
            </w:r>
            <w:r>
              <w:rPr>
                <w:rFonts w:hint="eastAsia"/>
              </w:rPr>
              <w:t>b</w:t>
            </w:r>
            <w:r>
              <w:t xml:space="preserve">ack </w:t>
            </w:r>
            <w:r>
              <w:rPr>
                <w:rFonts w:hint="eastAsia"/>
              </w:rPr>
              <w:t>이상현상</w:t>
            </w:r>
          </w:p>
          <w:p w14:paraId="08983D21" w14:textId="1E56E709" w:rsidR="002A6C2E" w:rsidRPr="00AF5F2C" w:rsidRDefault="002A6C2E" w:rsidP="004E194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충돌이 잘 되지 않는 문제</w:t>
            </w: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128AE52A" w:rsidR="00BF44B9" w:rsidRPr="007A5D2F" w:rsidRDefault="00872C8B" w:rsidP="004E194A">
            <w:pPr>
              <w:jc w:val="left"/>
            </w:pPr>
            <w:r>
              <w:rPr>
                <w:rFonts w:hint="eastAsia"/>
              </w:rPr>
              <w:t>서버:</w:t>
            </w:r>
            <w:r>
              <w:t xml:space="preserve"> </w:t>
            </w:r>
            <w:r w:rsidR="004D0215">
              <w:rPr>
                <w:rFonts w:hint="eastAsia"/>
              </w:rPr>
              <w:t xml:space="preserve">서버를 다른 </w:t>
            </w:r>
            <w:r w:rsidR="004D0215">
              <w:t>PC</w:t>
            </w:r>
            <w:r w:rsidR="004D0215">
              <w:rPr>
                <w:rFonts w:hint="eastAsia"/>
              </w:rPr>
              <w:t>에서 실행했을 때의 시나리오 추가작성</w:t>
            </w:r>
          </w:p>
        </w:tc>
      </w:tr>
      <w:tr w:rsidR="00BF44B9" w:rsidRPr="007C7B2F" w14:paraId="73C0581A" w14:textId="77777777" w:rsidTr="002E3849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4F252057" w:rsidR="00BF44B9" w:rsidRPr="007C7B2F" w:rsidRDefault="00584173" w:rsidP="004E194A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 w:rsidR="00243B38">
              <w:rPr>
                <w:b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2A6FB326" w:rsidR="00BF44B9" w:rsidRPr="007C7B2F" w:rsidRDefault="00724D81" w:rsidP="004E194A">
            <w:pPr>
              <w:jc w:val="left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243B38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.</w:t>
            </w:r>
            <w:r w:rsidR="00243B38">
              <w:rPr>
                <w:b/>
                <w:sz w:val="22"/>
              </w:rPr>
              <w:t>12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D14B6D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.</w:t>
            </w:r>
            <w:r w:rsidR="00243B38">
              <w:rPr>
                <w:b/>
                <w:sz w:val="22"/>
              </w:rPr>
              <w:t>24</w:t>
            </w:r>
          </w:p>
        </w:tc>
      </w:tr>
      <w:tr w:rsidR="00BF44B9" w:rsidRPr="007C7B2F" w14:paraId="1276B9EE" w14:textId="77777777" w:rsidTr="002E3849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716A52B" w14:textId="7FD5B3BC" w:rsidR="00062292" w:rsidRPr="00584173" w:rsidRDefault="002610E2" w:rsidP="004E194A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이세철</w:t>
            </w:r>
            <w:r w:rsidR="00062292" w:rsidRPr="00584173">
              <w:rPr>
                <w:rFonts w:hint="eastAsia"/>
                <w:szCs w:val="20"/>
              </w:rPr>
              <w:t>:</w:t>
            </w:r>
          </w:p>
          <w:p w14:paraId="066241D8" w14:textId="7C11EB7E" w:rsidR="0024320D" w:rsidRPr="00584173" w:rsidRDefault="002610E2" w:rsidP="004E194A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허재성</w:t>
            </w:r>
            <w:r w:rsidR="00062292" w:rsidRPr="00584173">
              <w:rPr>
                <w:rFonts w:hint="eastAsia"/>
                <w:szCs w:val="20"/>
              </w:rPr>
              <w:t>:</w:t>
            </w:r>
            <w:r w:rsidR="002B2709">
              <w:rPr>
                <w:szCs w:val="20"/>
              </w:rPr>
              <w:t xml:space="preserve"> </w:t>
            </w:r>
            <w:r w:rsidR="002B2709">
              <w:rPr>
                <w:rFonts w:hint="eastAsia"/>
                <w:szCs w:val="20"/>
              </w:rPr>
              <w:t xml:space="preserve">후처리 및 그림자 개선 </w:t>
            </w:r>
            <w:r w:rsidR="002B2709">
              <w:rPr>
                <w:szCs w:val="20"/>
              </w:rPr>
              <w:t xml:space="preserve">/ </w:t>
            </w:r>
            <w:r w:rsidR="002B2709">
              <w:rPr>
                <w:rFonts w:hint="eastAsia"/>
                <w:szCs w:val="20"/>
              </w:rPr>
              <w:t xml:space="preserve">파티클 파편에 기체 충돌해보기 </w:t>
            </w:r>
          </w:p>
          <w:p w14:paraId="7DB13622" w14:textId="6E76427E" w:rsidR="00584173" w:rsidRPr="00584173" w:rsidRDefault="00062292" w:rsidP="004E194A">
            <w:pPr>
              <w:jc w:val="left"/>
              <w:rPr>
                <w:rFonts w:hint="eastAsia"/>
                <w:szCs w:val="20"/>
              </w:rPr>
            </w:pPr>
            <w:r w:rsidRPr="00584173">
              <w:rPr>
                <w:rFonts w:hint="eastAsia"/>
                <w:szCs w:val="20"/>
              </w:rPr>
              <w:t>김</w:t>
            </w:r>
            <w:r w:rsidR="002610E2" w:rsidRPr="00584173">
              <w:rPr>
                <w:rFonts w:hint="eastAsia"/>
                <w:szCs w:val="20"/>
              </w:rPr>
              <w:t>승환</w:t>
            </w:r>
            <w:r w:rsidR="00687E6E" w:rsidRPr="00584173">
              <w:rPr>
                <w:rFonts w:hint="eastAsia"/>
                <w:szCs w:val="20"/>
              </w:rPr>
              <w:t>:</w:t>
            </w:r>
            <w:r w:rsidR="00687E6E" w:rsidRPr="00584173">
              <w:rPr>
                <w:szCs w:val="20"/>
              </w:rPr>
              <w:t xml:space="preserve"> </w:t>
            </w:r>
            <w:r w:rsidR="002A6C2E">
              <w:rPr>
                <w:rFonts w:hint="eastAsia"/>
                <w:szCs w:val="20"/>
              </w:rPr>
              <w:t xml:space="preserve">충돌 개선 </w:t>
            </w:r>
            <w:r w:rsidR="002A6C2E">
              <w:rPr>
                <w:szCs w:val="20"/>
              </w:rPr>
              <w:t xml:space="preserve">/ </w:t>
            </w:r>
            <w:r w:rsidR="00422637">
              <w:rPr>
                <w:rFonts w:hint="eastAsia"/>
                <w:szCs w:val="20"/>
              </w:rPr>
              <w:t xml:space="preserve">로그인 서버 </w:t>
            </w:r>
            <w:r w:rsidR="00754ACC">
              <w:rPr>
                <w:rFonts w:hint="eastAsia"/>
                <w:szCs w:val="20"/>
              </w:rPr>
              <w:t>제작</w:t>
            </w:r>
            <w:r w:rsidR="00422637">
              <w:rPr>
                <w:rFonts w:hint="eastAsia"/>
                <w:szCs w:val="20"/>
              </w:rPr>
              <w:t xml:space="preserve"> 및 로그인 기능 추가</w:t>
            </w:r>
            <w:r w:rsidR="002A6C2E">
              <w:rPr>
                <w:rFonts w:hint="eastAsia"/>
                <w:szCs w:val="20"/>
              </w:rPr>
              <w:t xml:space="preserve"> </w:t>
            </w:r>
            <w:r w:rsidR="002A6C2E">
              <w:rPr>
                <w:szCs w:val="20"/>
              </w:rPr>
              <w:t xml:space="preserve">/ </w:t>
            </w:r>
            <w:r w:rsidR="002A6C2E">
              <w:rPr>
                <w:rFonts w:hint="eastAsia"/>
                <w:szCs w:val="20"/>
              </w:rPr>
              <w:t>논문을 참고하여 서버 이중화 개선</w:t>
            </w:r>
          </w:p>
        </w:tc>
      </w:tr>
      <w:tr w:rsidR="00BF44B9" w:rsidRPr="007C7B2F" w14:paraId="09BE15FA" w14:textId="77777777" w:rsidTr="002E3849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4E194A">
            <w:pPr>
              <w:jc w:val="left"/>
            </w:pPr>
          </w:p>
        </w:tc>
      </w:tr>
    </w:tbl>
    <w:p w14:paraId="19AFA8FC" w14:textId="02F29E32" w:rsidR="00724D81" w:rsidRDefault="00724D81" w:rsidP="004E194A">
      <w:pPr>
        <w:jc w:val="left"/>
      </w:pPr>
    </w:p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9FE97" w14:textId="77777777" w:rsidR="00A972FF" w:rsidRDefault="00A972FF" w:rsidP="008307C8">
      <w:pPr>
        <w:spacing w:after="0" w:line="240" w:lineRule="auto"/>
      </w:pPr>
      <w:r>
        <w:separator/>
      </w:r>
    </w:p>
  </w:endnote>
  <w:endnote w:type="continuationSeparator" w:id="0">
    <w:p w14:paraId="37E9DBB6" w14:textId="77777777" w:rsidR="00A972FF" w:rsidRDefault="00A972FF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9D3FB" w14:textId="77777777" w:rsidR="00A972FF" w:rsidRDefault="00A972FF" w:rsidP="008307C8">
      <w:pPr>
        <w:spacing w:after="0" w:line="240" w:lineRule="auto"/>
      </w:pPr>
      <w:r>
        <w:separator/>
      </w:r>
    </w:p>
  </w:footnote>
  <w:footnote w:type="continuationSeparator" w:id="0">
    <w:p w14:paraId="13AF22A0" w14:textId="77777777" w:rsidR="00A972FF" w:rsidRDefault="00A972FF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159"/>
    <w:multiLevelType w:val="hybridMultilevel"/>
    <w:tmpl w:val="8D0A2FAA"/>
    <w:lvl w:ilvl="0" w:tplc="95541ED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2617B0"/>
    <w:multiLevelType w:val="hybridMultilevel"/>
    <w:tmpl w:val="F8F0A9C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FF72B46"/>
    <w:multiLevelType w:val="hybridMultilevel"/>
    <w:tmpl w:val="60E48FDA"/>
    <w:lvl w:ilvl="0" w:tplc="152A349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D241BD9"/>
    <w:multiLevelType w:val="hybridMultilevel"/>
    <w:tmpl w:val="E80EEC84"/>
    <w:lvl w:ilvl="0" w:tplc="751AFC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EDB7B2C"/>
    <w:multiLevelType w:val="hybridMultilevel"/>
    <w:tmpl w:val="4B986880"/>
    <w:lvl w:ilvl="0" w:tplc="B2CA9F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87545B6"/>
    <w:multiLevelType w:val="hybridMultilevel"/>
    <w:tmpl w:val="11727EE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94D2E8C"/>
    <w:multiLevelType w:val="hybridMultilevel"/>
    <w:tmpl w:val="C3D44FEE"/>
    <w:lvl w:ilvl="0" w:tplc="958CAD0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35AC5204"/>
    <w:multiLevelType w:val="hybridMultilevel"/>
    <w:tmpl w:val="766818C4"/>
    <w:lvl w:ilvl="0" w:tplc="340068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F015C1D"/>
    <w:multiLevelType w:val="hybridMultilevel"/>
    <w:tmpl w:val="E26033EA"/>
    <w:lvl w:ilvl="0" w:tplc="8FAC43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47F96CA8"/>
    <w:multiLevelType w:val="hybridMultilevel"/>
    <w:tmpl w:val="FF8A154A"/>
    <w:lvl w:ilvl="0" w:tplc="B1AA443E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99113C0"/>
    <w:multiLevelType w:val="hybridMultilevel"/>
    <w:tmpl w:val="7A4C2212"/>
    <w:lvl w:ilvl="0" w:tplc="BA0CE2F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0" w15:restartNumberingAfterBreak="0">
    <w:nsid w:val="49B207BB"/>
    <w:multiLevelType w:val="hybridMultilevel"/>
    <w:tmpl w:val="02142930"/>
    <w:lvl w:ilvl="0" w:tplc="B0CCF4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21" w15:restartNumberingAfterBreak="0">
    <w:nsid w:val="5AD55FD9"/>
    <w:multiLevelType w:val="hybridMultilevel"/>
    <w:tmpl w:val="144E6E1C"/>
    <w:lvl w:ilvl="0" w:tplc="EFDA149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2" w15:restartNumberingAfterBreak="0">
    <w:nsid w:val="67947114"/>
    <w:multiLevelType w:val="hybridMultilevel"/>
    <w:tmpl w:val="82B8729C"/>
    <w:lvl w:ilvl="0" w:tplc="B6A6AC2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3" w15:restartNumberingAfterBreak="0">
    <w:nsid w:val="70C87736"/>
    <w:multiLevelType w:val="hybridMultilevel"/>
    <w:tmpl w:val="B60C8286"/>
    <w:lvl w:ilvl="0" w:tplc="FCE2278C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64D4881"/>
    <w:multiLevelType w:val="hybridMultilevel"/>
    <w:tmpl w:val="82B8729C"/>
    <w:lvl w:ilvl="0" w:tplc="B6A6AC2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6" w15:restartNumberingAfterBreak="0">
    <w:nsid w:val="7E04355C"/>
    <w:multiLevelType w:val="hybridMultilevel"/>
    <w:tmpl w:val="11727EEA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13351481">
    <w:abstractNumId w:val="5"/>
  </w:num>
  <w:num w:numId="2" w16cid:durableId="2051563761">
    <w:abstractNumId w:val="24"/>
  </w:num>
  <w:num w:numId="3" w16cid:durableId="171141153">
    <w:abstractNumId w:val="9"/>
  </w:num>
  <w:num w:numId="4" w16cid:durableId="75177538">
    <w:abstractNumId w:val="4"/>
  </w:num>
  <w:num w:numId="5" w16cid:durableId="1803887262">
    <w:abstractNumId w:val="13"/>
  </w:num>
  <w:num w:numId="6" w16cid:durableId="1810588900">
    <w:abstractNumId w:val="17"/>
  </w:num>
  <w:num w:numId="7" w16cid:durableId="940916827">
    <w:abstractNumId w:val="12"/>
  </w:num>
  <w:num w:numId="8" w16cid:durableId="903680813">
    <w:abstractNumId w:val="3"/>
  </w:num>
  <w:num w:numId="9" w16cid:durableId="628974994">
    <w:abstractNumId w:val="6"/>
  </w:num>
  <w:num w:numId="10" w16cid:durableId="120926257">
    <w:abstractNumId w:val="15"/>
  </w:num>
  <w:num w:numId="11" w16cid:durableId="971134168">
    <w:abstractNumId w:val="7"/>
  </w:num>
  <w:num w:numId="12" w16cid:durableId="1481458567">
    <w:abstractNumId w:val="2"/>
  </w:num>
  <w:num w:numId="13" w16cid:durableId="724454802">
    <w:abstractNumId w:val="1"/>
  </w:num>
  <w:num w:numId="14" w16cid:durableId="198662360">
    <w:abstractNumId w:val="10"/>
  </w:num>
  <w:num w:numId="15" w16cid:durableId="1471822624">
    <w:abstractNumId w:val="26"/>
  </w:num>
  <w:num w:numId="16" w16cid:durableId="1942293245">
    <w:abstractNumId w:val="20"/>
  </w:num>
  <w:num w:numId="17" w16cid:durableId="132985742">
    <w:abstractNumId w:val="14"/>
  </w:num>
  <w:num w:numId="18" w16cid:durableId="45885011">
    <w:abstractNumId w:val="16"/>
  </w:num>
  <w:num w:numId="19" w16cid:durableId="1732655116">
    <w:abstractNumId w:val="0"/>
  </w:num>
  <w:num w:numId="20" w16cid:durableId="2145459738">
    <w:abstractNumId w:val="25"/>
  </w:num>
  <w:num w:numId="21" w16cid:durableId="1938905646">
    <w:abstractNumId w:val="22"/>
  </w:num>
  <w:num w:numId="22" w16cid:durableId="471561100">
    <w:abstractNumId w:val="19"/>
  </w:num>
  <w:num w:numId="23" w16cid:durableId="623266119">
    <w:abstractNumId w:val="18"/>
  </w:num>
  <w:num w:numId="24" w16cid:durableId="278267984">
    <w:abstractNumId w:val="23"/>
  </w:num>
  <w:num w:numId="25" w16cid:durableId="1003095254">
    <w:abstractNumId w:val="21"/>
  </w:num>
  <w:num w:numId="26" w16cid:durableId="719672176">
    <w:abstractNumId w:val="11"/>
  </w:num>
  <w:num w:numId="27" w16cid:durableId="3223914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B9"/>
    <w:rsid w:val="000000F3"/>
    <w:rsid w:val="0003219E"/>
    <w:rsid w:val="00047414"/>
    <w:rsid w:val="0005160C"/>
    <w:rsid w:val="000548CA"/>
    <w:rsid w:val="00062292"/>
    <w:rsid w:val="00074893"/>
    <w:rsid w:val="0009090A"/>
    <w:rsid w:val="00091DE2"/>
    <w:rsid w:val="000A7C8D"/>
    <w:rsid w:val="000B21D6"/>
    <w:rsid w:val="000C3565"/>
    <w:rsid w:val="000C52FC"/>
    <w:rsid w:val="000F0F6D"/>
    <w:rsid w:val="000F1C78"/>
    <w:rsid w:val="000F23BA"/>
    <w:rsid w:val="000F3953"/>
    <w:rsid w:val="00112CF6"/>
    <w:rsid w:val="00133784"/>
    <w:rsid w:val="00142109"/>
    <w:rsid w:val="00146D5B"/>
    <w:rsid w:val="001604CD"/>
    <w:rsid w:val="00164054"/>
    <w:rsid w:val="00176DDB"/>
    <w:rsid w:val="00180D75"/>
    <w:rsid w:val="00182803"/>
    <w:rsid w:val="001903C1"/>
    <w:rsid w:val="001C7617"/>
    <w:rsid w:val="001D0F39"/>
    <w:rsid w:val="001D14E4"/>
    <w:rsid w:val="001D2213"/>
    <w:rsid w:val="001D7B27"/>
    <w:rsid w:val="001F35CC"/>
    <w:rsid w:val="001F51FF"/>
    <w:rsid w:val="002335E3"/>
    <w:rsid w:val="0023449B"/>
    <w:rsid w:val="002362E7"/>
    <w:rsid w:val="00241492"/>
    <w:rsid w:val="0024189B"/>
    <w:rsid w:val="0024320D"/>
    <w:rsid w:val="00243B38"/>
    <w:rsid w:val="00245D07"/>
    <w:rsid w:val="002474F1"/>
    <w:rsid w:val="00260055"/>
    <w:rsid w:val="002610E2"/>
    <w:rsid w:val="00264D50"/>
    <w:rsid w:val="002779ED"/>
    <w:rsid w:val="00277C1A"/>
    <w:rsid w:val="002A3260"/>
    <w:rsid w:val="002A5D7C"/>
    <w:rsid w:val="002A6C2E"/>
    <w:rsid w:val="002B0A38"/>
    <w:rsid w:val="002B2709"/>
    <w:rsid w:val="002B3647"/>
    <w:rsid w:val="002B563B"/>
    <w:rsid w:val="002C45FC"/>
    <w:rsid w:val="002E3849"/>
    <w:rsid w:val="002E4673"/>
    <w:rsid w:val="002F6B52"/>
    <w:rsid w:val="00307D70"/>
    <w:rsid w:val="00310B83"/>
    <w:rsid w:val="00317529"/>
    <w:rsid w:val="00324A81"/>
    <w:rsid w:val="00332B92"/>
    <w:rsid w:val="003336D8"/>
    <w:rsid w:val="00337184"/>
    <w:rsid w:val="00344B26"/>
    <w:rsid w:val="0035421A"/>
    <w:rsid w:val="00364B4B"/>
    <w:rsid w:val="00366D68"/>
    <w:rsid w:val="003849A6"/>
    <w:rsid w:val="00385763"/>
    <w:rsid w:val="003A0059"/>
    <w:rsid w:val="003A3937"/>
    <w:rsid w:val="003B1CDC"/>
    <w:rsid w:val="003B6224"/>
    <w:rsid w:val="003C6840"/>
    <w:rsid w:val="003D69D8"/>
    <w:rsid w:val="0041042C"/>
    <w:rsid w:val="0041463E"/>
    <w:rsid w:val="0041476C"/>
    <w:rsid w:val="0041796D"/>
    <w:rsid w:val="00421761"/>
    <w:rsid w:val="00422637"/>
    <w:rsid w:val="00423EA6"/>
    <w:rsid w:val="0043231C"/>
    <w:rsid w:val="00433605"/>
    <w:rsid w:val="004367DE"/>
    <w:rsid w:val="00453218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D0215"/>
    <w:rsid w:val="004D187F"/>
    <w:rsid w:val="004D7FF5"/>
    <w:rsid w:val="004E194A"/>
    <w:rsid w:val="004F1A79"/>
    <w:rsid w:val="00500E2C"/>
    <w:rsid w:val="00501145"/>
    <w:rsid w:val="00501AA6"/>
    <w:rsid w:val="0050668C"/>
    <w:rsid w:val="005132AD"/>
    <w:rsid w:val="0052449B"/>
    <w:rsid w:val="0053272C"/>
    <w:rsid w:val="00545D81"/>
    <w:rsid w:val="005474C2"/>
    <w:rsid w:val="0055074B"/>
    <w:rsid w:val="0055394C"/>
    <w:rsid w:val="0056106F"/>
    <w:rsid w:val="005748BD"/>
    <w:rsid w:val="00576E7E"/>
    <w:rsid w:val="00580E65"/>
    <w:rsid w:val="00582A50"/>
    <w:rsid w:val="00584173"/>
    <w:rsid w:val="00584A16"/>
    <w:rsid w:val="00585597"/>
    <w:rsid w:val="00587BA2"/>
    <w:rsid w:val="0059409A"/>
    <w:rsid w:val="00597646"/>
    <w:rsid w:val="005A006C"/>
    <w:rsid w:val="005A034E"/>
    <w:rsid w:val="005B48F1"/>
    <w:rsid w:val="005B4BFD"/>
    <w:rsid w:val="005B6538"/>
    <w:rsid w:val="005B7FCB"/>
    <w:rsid w:val="005D187A"/>
    <w:rsid w:val="005D2CC1"/>
    <w:rsid w:val="005E5560"/>
    <w:rsid w:val="005E7DD4"/>
    <w:rsid w:val="005F233F"/>
    <w:rsid w:val="00620073"/>
    <w:rsid w:val="00623258"/>
    <w:rsid w:val="00642210"/>
    <w:rsid w:val="00645BAA"/>
    <w:rsid w:val="00661E16"/>
    <w:rsid w:val="00663557"/>
    <w:rsid w:val="0066629C"/>
    <w:rsid w:val="0066726F"/>
    <w:rsid w:val="006728AD"/>
    <w:rsid w:val="00680CFE"/>
    <w:rsid w:val="00684DAD"/>
    <w:rsid w:val="00687E6E"/>
    <w:rsid w:val="006905BF"/>
    <w:rsid w:val="006A6D88"/>
    <w:rsid w:val="006B2E58"/>
    <w:rsid w:val="006C42A8"/>
    <w:rsid w:val="006D2B1F"/>
    <w:rsid w:val="006D7DB9"/>
    <w:rsid w:val="006E2D68"/>
    <w:rsid w:val="007003CB"/>
    <w:rsid w:val="00717313"/>
    <w:rsid w:val="00724D81"/>
    <w:rsid w:val="00726048"/>
    <w:rsid w:val="00732BEC"/>
    <w:rsid w:val="00740AC3"/>
    <w:rsid w:val="0075088C"/>
    <w:rsid w:val="007525A8"/>
    <w:rsid w:val="00754ACC"/>
    <w:rsid w:val="00766173"/>
    <w:rsid w:val="0076683B"/>
    <w:rsid w:val="00772EDA"/>
    <w:rsid w:val="007866CA"/>
    <w:rsid w:val="007968C4"/>
    <w:rsid w:val="007A2292"/>
    <w:rsid w:val="007B2136"/>
    <w:rsid w:val="007B34CA"/>
    <w:rsid w:val="007C361D"/>
    <w:rsid w:val="007C42DC"/>
    <w:rsid w:val="007F7EA9"/>
    <w:rsid w:val="0080599F"/>
    <w:rsid w:val="008061E9"/>
    <w:rsid w:val="00814BE8"/>
    <w:rsid w:val="008307C8"/>
    <w:rsid w:val="0083340E"/>
    <w:rsid w:val="0084059D"/>
    <w:rsid w:val="00841039"/>
    <w:rsid w:val="008551F8"/>
    <w:rsid w:val="00872C8B"/>
    <w:rsid w:val="0088013D"/>
    <w:rsid w:val="00881C02"/>
    <w:rsid w:val="00885E1E"/>
    <w:rsid w:val="008872B2"/>
    <w:rsid w:val="00891403"/>
    <w:rsid w:val="0089213A"/>
    <w:rsid w:val="008943B9"/>
    <w:rsid w:val="008A22E1"/>
    <w:rsid w:val="008A54FF"/>
    <w:rsid w:val="008A567C"/>
    <w:rsid w:val="008A5A5C"/>
    <w:rsid w:val="008B5BED"/>
    <w:rsid w:val="008C2086"/>
    <w:rsid w:val="008C5E25"/>
    <w:rsid w:val="008D0991"/>
    <w:rsid w:val="008D1D8B"/>
    <w:rsid w:val="008D3D87"/>
    <w:rsid w:val="008E3978"/>
    <w:rsid w:val="008E5E7B"/>
    <w:rsid w:val="008F3F3C"/>
    <w:rsid w:val="008F4965"/>
    <w:rsid w:val="00902954"/>
    <w:rsid w:val="009032BB"/>
    <w:rsid w:val="00907266"/>
    <w:rsid w:val="00912B96"/>
    <w:rsid w:val="00913DBD"/>
    <w:rsid w:val="009168A5"/>
    <w:rsid w:val="0092174B"/>
    <w:rsid w:val="00923ACB"/>
    <w:rsid w:val="00940572"/>
    <w:rsid w:val="00945BA9"/>
    <w:rsid w:val="009544F5"/>
    <w:rsid w:val="00954A44"/>
    <w:rsid w:val="009667D1"/>
    <w:rsid w:val="00970ED3"/>
    <w:rsid w:val="009769F4"/>
    <w:rsid w:val="00980742"/>
    <w:rsid w:val="009809B1"/>
    <w:rsid w:val="00983794"/>
    <w:rsid w:val="009A0BE5"/>
    <w:rsid w:val="009A4558"/>
    <w:rsid w:val="009B2525"/>
    <w:rsid w:val="009B57FE"/>
    <w:rsid w:val="009B7D1C"/>
    <w:rsid w:val="009C6F45"/>
    <w:rsid w:val="009D3B95"/>
    <w:rsid w:val="009D43A3"/>
    <w:rsid w:val="009D4408"/>
    <w:rsid w:val="009D77C0"/>
    <w:rsid w:val="009F32EB"/>
    <w:rsid w:val="009F5734"/>
    <w:rsid w:val="00A23228"/>
    <w:rsid w:val="00A26BBB"/>
    <w:rsid w:val="00A26C82"/>
    <w:rsid w:val="00A4257F"/>
    <w:rsid w:val="00A50469"/>
    <w:rsid w:val="00A555B5"/>
    <w:rsid w:val="00A5570B"/>
    <w:rsid w:val="00A72309"/>
    <w:rsid w:val="00A731EF"/>
    <w:rsid w:val="00A75F73"/>
    <w:rsid w:val="00A84558"/>
    <w:rsid w:val="00A869D8"/>
    <w:rsid w:val="00A9211F"/>
    <w:rsid w:val="00A972FF"/>
    <w:rsid w:val="00AB43AF"/>
    <w:rsid w:val="00AB79CA"/>
    <w:rsid w:val="00AC09E7"/>
    <w:rsid w:val="00AE0134"/>
    <w:rsid w:val="00AF4838"/>
    <w:rsid w:val="00AF4CE5"/>
    <w:rsid w:val="00B0608F"/>
    <w:rsid w:val="00B20E85"/>
    <w:rsid w:val="00B21ABB"/>
    <w:rsid w:val="00B403B4"/>
    <w:rsid w:val="00B40BB8"/>
    <w:rsid w:val="00B422F8"/>
    <w:rsid w:val="00B426A9"/>
    <w:rsid w:val="00B56736"/>
    <w:rsid w:val="00B604E2"/>
    <w:rsid w:val="00B74027"/>
    <w:rsid w:val="00B82984"/>
    <w:rsid w:val="00B85768"/>
    <w:rsid w:val="00B87C61"/>
    <w:rsid w:val="00B92CD1"/>
    <w:rsid w:val="00B96D35"/>
    <w:rsid w:val="00B975BC"/>
    <w:rsid w:val="00BA6E8F"/>
    <w:rsid w:val="00BA706B"/>
    <w:rsid w:val="00BC0C52"/>
    <w:rsid w:val="00BC2068"/>
    <w:rsid w:val="00BD3BD8"/>
    <w:rsid w:val="00BF44B9"/>
    <w:rsid w:val="00BF4890"/>
    <w:rsid w:val="00BF71CA"/>
    <w:rsid w:val="00BF7A5A"/>
    <w:rsid w:val="00C01ECD"/>
    <w:rsid w:val="00C0700A"/>
    <w:rsid w:val="00C14468"/>
    <w:rsid w:val="00C271DE"/>
    <w:rsid w:val="00C34152"/>
    <w:rsid w:val="00C37EBE"/>
    <w:rsid w:val="00C43A05"/>
    <w:rsid w:val="00C446EA"/>
    <w:rsid w:val="00C5100E"/>
    <w:rsid w:val="00C52B0E"/>
    <w:rsid w:val="00C53DF9"/>
    <w:rsid w:val="00C53E14"/>
    <w:rsid w:val="00C655ED"/>
    <w:rsid w:val="00C92390"/>
    <w:rsid w:val="00C95F97"/>
    <w:rsid w:val="00CA0475"/>
    <w:rsid w:val="00CA68CF"/>
    <w:rsid w:val="00CA78F5"/>
    <w:rsid w:val="00CC18EE"/>
    <w:rsid w:val="00CD3140"/>
    <w:rsid w:val="00CD53EE"/>
    <w:rsid w:val="00CD73F3"/>
    <w:rsid w:val="00CE1E19"/>
    <w:rsid w:val="00CE76F3"/>
    <w:rsid w:val="00CF25AF"/>
    <w:rsid w:val="00CF4BF3"/>
    <w:rsid w:val="00D14B6D"/>
    <w:rsid w:val="00D268B8"/>
    <w:rsid w:val="00D7002F"/>
    <w:rsid w:val="00D72337"/>
    <w:rsid w:val="00D77478"/>
    <w:rsid w:val="00D818D1"/>
    <w:rsid w:val="00D9126E"/>
    <w:rsid w:val="00D96344"/>
    <w:rsid w:val="00DA2BEA"/>
    <w:rsid w:val="00DB5001"/>
    <w:rsid w:val="00DC1B18"/>
    <w:rsid w:val="00DD24D4"/>
    <w:rsid w:val="00DD7EF2"/>
    <w:rsid w:val="00DE42B8"/>
    <w:rsid w:val="00DE56E7"/>
    <w:rsid w:val="00DF1543"/>
    <w:rsid w:val="00DF79FF"/>
    <w:rsid w:val="00E03A35"/>
    <w:rsid w:val="00E06DE3"/>
    <w:rsid w:val="00E07267"/>
    <w:rsid w:val="00E16053"/>
    <w:rsid w:val="00E21039"/>
    <w:rsid w:val="00E340F4"/>
    <w:rsid w:val="00E343E3"/>
    <w:rsid w:val="00E376F8"/>
    <w:rsid w:val="00E40125"/>
    <w:rsid w:val="00E56962"/>
    <w:rsid w:val="00E635BB"/>
    <w:rsid w:val="00E661EA"/>
    <w:rsid w:val="00E93F70"/>
    <w:rsid w:val="00EA139C"/>
    <w:rsid w:val="00EA5624"/>
    <w:rsid w:val="00EC2CC4"/>
    <w:rsid w:val="00ED542C"/>
    <w:rsid w:val="00EE73B2"/>
    <w:rsid w:val="00EF6CB1"/>
    <w:rsid w:val="00F017DF"/>
    <w:rsid w:val="00F073E1"/>
    <w:rsid w:val="00F07F2E"/>
    <w:rsid w:val="00F20545"/>
    <w:rsid w:val="00F25DD7"/>
    <w:rsid w:val="00F4536E"/>
    <w:rsid w:val="00F5187A"/>
    <w:rsid w:val="00F6036E"/>
    <w:rsid w:val="00F6771E"/>
    <w:rsid w:val="00F71B85"/>
    <w:rsid w:val="00F93B07"/>
    <w:rsid w:val="00F9604E"/>
    <w:rsid w:val="00FD13F5"/>
    <w:rsid w:val="00FD5272"/>
    <w:rsid w:val="00FE52F6"/>
    <w:rsid w:val="00FE7503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53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rUOOKpcVfkma18YsvTZXZz44z6UhbGfOsrimVgs-mzE/edit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80EC9-14B9-45E2-9BE9-EC62DC59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12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김승환(2018182009)</cp:lastModifiedBy>
  <cp:revision>201</cp:revision>
  <dcterms:created xsi:type="dcterms:W3CDTF">2022-04-07T20:27:00Z</dcterms:created>
  <dcterms:modified xsi:type="dcterms:W3CDTF">2023-05-11T03:10:00Z</dcterms:modified>
</cp:coreProperties>
</file>